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5771" w14:textId="0D37C386" w:rsidR="00B44981" w:rsidRPr="00D2639C" w:rsidRDefault="003531B7" w:rsidP="001F589D">
      <w:pPr>
        <w:shd w:val="clear" w:color="auto" w:fill="595959" w:themeFill="text1" w:themeFillTint="A6"/>
        <w:spacing w:after="20" w:line="259" w:lineRule="auto"/>
        <w:ind w:left="6"/>
        <w:jc w:val="center"/>
        <w:rPr>
          <w:rFonts w:ascii="American Typewriter" w:hAnsi="American Typewriter"/>
          <w:sz w:val="28"/>
          <w:szCs w:val="28"/>
        </w:rPr>
      </w:pPr>
      <w:r w:rsidRPr="00D2639C">
        <w:rPr>
          <w:rFonts w:ascii="American Typewriter" w:eastAsia="Calibri" w:hAnsi="American Typewriter" w:cs="Calibri"/>
          <w:color w:val="FFFFFF"/>
          <w:sz w:val="28"/>
          <w:szCs w:val="28"/>
        </w:rPr>
        <w:t>T</w:t>
      </w:r>
      <w:r w:rsidR="00D2639C">
        <w:rPr>
          <w:rFonts w:ascii="American Typewriter" w:eastAsia="Calibri" w:hAnsi="American Typewriter" w:cs="Calibri"/>
          <w:color w:val="FFFFFF"/>
          <w:sz w:val="28"/>
          <w:szCs w:val="28"/>
        </w:rPr>
        <w:t>e</w:t>
      </w:r>
      <w:r w:rsidR="00D2639C" w:rsidRPr="00D2639C">
        <w:rPr>
          <w:rFonts w:ascii="American Typewriter" w:eastAsia="Calibri" w:hAnsi="American Typewriter" w:cs="Calibri"/>
          <w:color w:val="FFFFFF"/>
          <w:sz w:val="28"/>
          <w:szCs w:val="28"/>
        </w:rPr>
        <w:t xml:space="preserve">ddy </w:t>
      </w:r>
      <w:r w:rsidR="00D2639C">
        <w:rPr>
          <w:rFonts w:ascii="American Typewriter" w:eastAsia="Calibri" w:hAnsi="American Typewriter" w:cs="Calibri"/>
          <w:color w:val="FFFFFF"/>
          <w:sz w:val="28"/>
          <w:szCs w:val="28"/>
        </w:rPr>
        <w:t>T</w:t>
      </w:r>
      <w:r w:rsidR="00D2639C" w:rsidRPr="00D2639C">
        <w:rPr>
          <w:rFonts w:ascii="American Typewriter" w:eastAsia="Calibri" w:hAnsi="American Typewriter" w:cs="Calibri"/>
          <w:color w:val="FFFFFF"/>
          <w:sz w:val="28"/>
          <w:szCs w:val="28"/>
        </w:rPr>
        <w:t xml:space="preserve">alk with </w:t>
      </w:r>
      <w:r w:rsidR="00D2639C">
        <w:rPr>
          <w:rFonts w:ascii="American Typewriter" w:eastAsia="Calibri" w:hAnsi="American Typewriter" w:cs="Calibri"/>
          <w:color w:val="FFFFFF"/>
          <w:sz w:val="28"/>
          <w:szCs w:val="28"/>
        </w:rPr>
        <w:t>M</w:t>
      </w:r>
      <w:r w:rsidR="00D2639C" w:rsidRPr="00D2639C">
        <w:rPr>
          <w:rFonts w:ascii="American Typewriter" w:eastAsia="Calibri" w:hAnsi="American Typewriter" w:cs="Calibri"/>
          <w:color w:val="FFFFFF"/>
          <w:sz w:val="28"/>
          <w:szCs w:val="28"/>
        </w:rPr>
        <w:t xml:space="preserve">artin </w:t>
      </w:r>
      <w:r w:rsidR="00D2639C">
        <w:rPr>
          <w:rFonts w:ascii="American Typewriter" w:eastAsia="Calibri" w:hAnsi="American Typewriter" w:cs="Calibri"/>
          <w:color w:val="FFFFFF"/>
          <w:sz w:val="28"/>
          <w:szCs w:val="28"/>
        </w:rPr>
        <w:t>UMC</w:t>
      </w:r>
      <w:r w:rsidR="00D2639C" w:rsidRPr="00D2639C">
        <w:rPr>
          <w:rFonts w:ascii="American Typewriter" w:eastAsia="Calibri" w:hAnsi="American Typewriter" w:cs="Calibri"/>
          <w:color w:val="FFFFFF"/>
          <w:sz w:val="28"/>
          <w:szCs w:val="28"/>
        </w:rPr>
        <w:t xml:space="preserve"> friends and family </w:t>
      </w:r>
    </w:p>
    <w:p w14:paraId="3256B8BA" w14:textId="35FA4D73" w:rsidR="00507B08" w:rsidRDefault="00507B08" w:rsidP="00507B08">
      <w:pPr>
        <w:jc w:val="center"/>
        <w:textAlignment w:val="baseline"/>
        <w:outlineLvl w:val="0"/>
        <w:rPr>
          <w:rFonts w:ascii="Brush Script MT" w:eastAsia="Brush Script MT" w:hAnsi="Brush Script MT" w:cs="Brush Script MT"/>
          <w:sz w:val="32"/>
          <w:szCs w:val="32"/>
          <w:bdr w:val="none" w:sz="0" w:space="0" w:color="auto" w:frame="1"/>
        </w:rPr>
      </w:pPr>
      <w:r w:rsidRPr="009F6782">
        <w:rPr>
          <w:rFonts w:ascii="Brush Script MT" w:eastAsia="Brush Script MT" w:hAnsi="Brush Script MT" w:cs="Brush Script MT"/>
          <w:sz w:val="32"/>
          <w:szCs w:val="32"/>
          <w:bdr w:val="none" w:sz="0" w:space="0" w:color="auto" w:frame="1"/>
        </w:rPr>
        <w:t xml:space="preserve">No theme…just random thoughts for </w:t>
      </w:r>
      <w:r>
        <w:rPr>
          <w:rFonts w:ascii="Brush Script MT" w:eastAsia="Brush Script MT" w:hAnsi="Brush Script MT" w:cs="Brush Script MT"/>
          <w:sz w:val="32"/>
          <w:szCs w:val="32"/>
          <w:bdr w:val="none" w:sz="0" w:space="0" w:color="auto" w:frame="1"/>
        </w:rPr>
        <w:t xml:space="preserve">the 3 </w:t>
      </w:r>
      <w:r w:rsidRPr="009F6782">
        <w:rPr>
          <w:rFonts w:ascii="Brush Script MT" w:eastAsia="Brush Script MT" w:hAnsi="Brush Script MT" w:cs="Brush Script MT"/>
          <w:sz w:val="32"/>
          <w:szCs w:val="32"/>
          <w:bdr w:val="none" w:sz="0" w:space="0" w:color="auto" w:frame="1"/>
        </w:rPr>
        <w:t>weeks I’m on vacation</w:t>
      </w:r>
      <w:r w:rsidR="00DC0D53">
        <w:rPr>
          <w:rFonts w:ascii="Brush Script MT" w:eastAsia="Brush Script MT" w:hAnsi="Brush Script MT" w:cs="Brush Script MT"/>
          <w:sz w:val="32"/>
          <w:szCs w:val="32"/>
          <w:bdr w:val="none" w:sz="0" w:space="0" w:color="auto" w:frame="1"/>
        </w:rPr>
        <w:t>!</w:t>
      </w:r>
      <w:r>
        <w:rPr>
          <w:rFonts w:ascii="Brush Script MT" w:eastAsia="Brush Script MT" w:hAnsi="Brush Script MT" w:cs="Brush Script MT"/>
          <w:sz w:val="16"/>
          <w:szCs w:val="16"/>
          <w:bdr w:val="none" w:sz="0" w:space="0" w:color="auto" w:frame="1"/>
        </w:rPr>
        <w:br/>
      </w:r>
      <w:r w:rsidRPr="009F6782">
        <w:rPr>
          <w:rFonts w:ascii="Brush Script MT" w:eastAsia="Brush Script MT" w:hAnsi="Brush Script MT" w:cs="Brush Script MT"/>
          <w:sz w:val="32"/>
          <w:szCs w:val="32"/>
          <w:bdr w:val="none" w:sz="0" w:space="0" w:color="auto" w:frame="1"/>
        </w:rPr>
        <w:t xml:space="preserve">Week </w:t>
      </w:r>
      <w:r>
        <w:rPr>
          <w:rFonts w:ascii="Brush Script MT" w:eastAsia="Brush Script MT" w:hAnsi="Brush Script MT" w:cs="Brush Script MT"/>
          <w:sz w:val="32"/>
          <w:szCs w:val="32"/>
          <w:bdr w:val="none" w:sz="0" w:space="0" w:color="auto" w:frame="1"/>
        </w:rPr>
        <w:t>2</w:t>
      </w:r>
      <w:r w:rsidRPr="009F6782">
        <w:rPr>
          <w:rFonts w:ascii="Brush Script MT" w:eastAsia="Brush Script MT" w:hAnsi="Brush Script MT" w:cs="Brush Script MT"/>
          <w:sz w:val="32"/>
          <w:szCs w:val="32"/>
          <w:bdr w:val="none" w:sz="0" w:space="0" w:color="auto" w:frame="1"/>
        </w:rPr>
        <w:t xml:space="preserve"> – “</w:t>
      </w:r>
      <w:r>
        <w:rPr>
          <w:rFonts w:ascii="Brush Script MT" w:eastAsia="Brush Script MT" w:hAnsi="Brush Script MT" w:cs="Brush Script MT"/>
          <w:sz w:val="32"/>
          <w:szCs w:val="32"/>
          <w:bdr w:val="none" w:sz="0" w:space="0" w:color="auto" w:frame="1"/>
        </w:rPr>
        <w:t>Way to inner peace</w:t>
      </w:r>
      <w:r w:rsidRPr="009F6782">
        <w:rPr>
          <w:rFonts w:ascii="Brush Script MT" w:eastAsia="Brush Script MT" w:hAnsi="Brush Script MT" w:cs="Brush Script MT"/>
          <w:sz w:val="32"/>
          <w:szCs w:val="32"/>
          <w:bdr w:val="none" w:sz="0" w:space="0" w:color="auto" w:frame="1"/>
        </w:rPr>
        <w:t>”</w:t>
      </w:r>
    </w:p>
    <w:p w14:paraId="14167DF7" w14:textId="77777777" w:rsidR="00507B08" w:rsidRPr="009F6782" w:rsidRDefault="00507B08" w:rsidP="00507B08">
      <w:pPr>
        <w:jc w:val="center"/>
        <w:textAlignment w:val="baseline"/>
        <w:outlineLvl w:val="0"/>
        <w:rPr>
          <w:rFonts w:ascii="Brush Script MT" w:eastAsia="Brush Script MT" w:hAnsi="Brush Script MT" w:cs="Brush Script MT"/>
          <w:sz w:val="16"/>
          <w:szCs w:val="16"/>
          <w:bdr w:val="none" w:sz="0" w:space="0" w:color="auto" w:frame="1"/>
        </w:rPr>
      </w:pPr>
    </w:p>
    <w:p w14:paraId="1D585DED" w14:textId="2C3DC4D9" w:rsidR="001027C1" w:rsidRPr="00CD0AE9" w:rsidRDefault="005B52F9" w:rsidP="00507B08">
      <w:pPr>
        <w:jc w:val="center"/>
        <w:textAlignment w:val="baseline"/>
        <w:outlineLvl w:val="0"/>
        <w:rPr>
          <w:rFonts w:ascii="Georgia" w:eastAsia="Brush Script MT" w:hAnsi="Georgia" w:cs="Brush Script MT"/>
          <w:i/>
          <w:iCs/>
          <w:sz w:val="26"/>
          <w:szCs w:val="26"/>
          <w:bdr w:val="none" w:sz="0" w:space="0" w:color="auto" w:frame="1"/>
        </w:rPr>
      </w:pPr>
      <w:r w:rsidRPr="00507B08">
        <w:rPr>
          <w:rFonts w:ascii="Georgia" w:eastAsia="Brush Script MT" w:hAnsi="Georgia" w:cs="Brush Script MT"/>
          <w:i/>
          <w:iCs/>
          <w:bdr w:val="none" w:sz="0" w:space="0" w:color="auto" w:frame="1"/>
        </w:rPr>
        <w:t xml:space="preserve">By the tender mercy of our God, the dawn from on high will break upon us … </w:t>
      </w:r>
      <w:r w:rsidR="00CD0AE9" w:rsidRPr="00507B08">
        <w:rPr>
          <w:rFonts w:ascii="Georgia" w:eastAsia="Brush Script MT" w:hAnsi="Georgia" w:cs="Brush Script MT"/>
          <w:i/>
          <w:iCs/>
          <w:bdr w:val="none" w:sz="0" w:space="0" w:color="auto" w:frame="1"/>
        </w:rPr>
        <w:br/>
      </w:r>
      <w:r w:rsidRPr="00507B08">
        <w:rPr>
          <w:rFonts w:ascii="Georgia" w:eastAsia="Brush Script MT" w:hAnsi="Georgia" w:cs="Brush Script MT"/>
          <w:i/>
          <w:iCs/>
          <w:bdr w:val="none" w:sz="0" w:space="0" w:color="auto" w:frame="1"/>
        </w:rPr>
        <w:t>To guide our feet into the way of peace</w:t>
      </w:r>
      <w:r w:rsidRPr="00507B08">
        <w:rPr>
          <w:rFonts w:ascii="Georgia" w:eastAsia="Brush Script MT" w:hAnsi="Georgia" w:cs="Brush Script MT"/>
          <w:bdr w:val="none" w:sz="0" w:space="0" w:color="auto" w:frame="1"/>
        </w:rPr>
        <w:t>.</w:t>
      </w:r>
      <w:r w:rsidR="00CE7F20">
        <w:rPr>
          <w:rFonts w:ascii="Georgia" w:eastAsia="Brush Script MT" w:hAnsi="Georgia" w:cs="Brush Script MT"/>
          <w:sz w:val="28"/>
          <w:szCs w:val="28"/>
          <w:bdr w:val="none" w:sz="0" w:space="0" w:color="auto" w:frame="1"/>
        </w:rPr>
        <w:t xml:space="preserve">  </w:t>
      </w:r>
      <w:r w:rsidRPr="00CE7F20">
        <w:rPr>
          <w:rFonts w:ascii="Georgia" w:eastAsia="Brush Script MT" w:hAnsi="Georgia" w:cs="Brush Script MT"/>
          <w:sz w:val="16"/>
          <w:szCs w:val="16"/>
          <w:bdr w:val="none" w:sz="0" w:space="0" w:color="auto" w:frame="1"/>
        </w:rPr>
        <w:t>Luke 1:78-79</w:t>
      </w:r>
    </w:p>
    <w:p w14:paraId="4DB41645" w14:textId="77777777" w:rsidR="00507B08" w:rsidRDefault="00507B08" w:rsidP="00507B08">
      <w:pPr>
        <w:textAlignment w:val="baseline"/>
        <w:outlineLvl w:val="0"/>
        <w:rPr>
          <w:rFonts w:ascii="Georgia" w:eastAsia="Brush Script MT" w:hAnsi="Georgia" w:cstheme="majorHAnsi"/>
          <w:bdr w:val="none" w:sz="0" w:space="0" w:color="auto" w:frame="1"/>
        </w:rPr>
      </w:pPr>
    </w:p>
    <w:p w14:paraId="48FB9E91" w14:textId="3E28D100" w:rsidR="00226EF0" w:rsidRDefault="005B52F9" w:rsidP="00507B08">
      <w:pPr>
        <w:textAlignment w:val="baseline"/>
        <w:outlineLvl w:val="0"/>
        <w:rPr>
          <w:rFonts w:ascii="Georgia" w:eastAsia="Brush Script MT" w:hAnsi="Georgia" w:cstheme="majorHAnsi"/>
          <w:bdr w:val="none" w:sz="0" w:space="0" w:color="auto" w:frame="1"/>
        </w:rPr>
      </w:pPr>
      <w:r>
        <w:rPr>
          <w:rFonts w:ascii="Georgia" w:eastAsia="Brush Script MT" w:hAnsi="Georgia" w:cstheme="majorHAnsi"/>
          <w:bdr w:val="none" w:sz="0" w:space="0" w:color="auto" w:frame="1"/>
        </w:rPr>
        <w:t xml:space="preserve">Notice </w:t>
      </w:r>
      <w:r w:rsidR="001313F4">
        <w:rPr>
          <w:rFonts w:ascii="Georgia" w:eastAsia="Brush Script MT" w:hAnsi="Georgia" w:cstheme="majorHAnsi"/>
          <w:bdr w:val="none" w:sz="0" w:space="0" w:color="auto" w:frame="1"/>
        </w:rPr>
        <w:t xml:space="preserve">how </w:t>
      </w:r>
      <w:r>
        <w:rPr>
          <w:rFonts w:ascii="Georgia" w:eastAsia="Brush Script MT" w:hAnsi="Georgia" w:cstheme="majorHAnsi"/>
          <w:bdr w:val="none" w:sz="0" w:space="0" w:color="auto" w:frame="1"/>
        </w:rPr>
        <w:t>during the hours of bright sunlight</w:t>
      </w:r>
      <w:r w:rsidR="001313F4">
        <w:rPr>
          <w:rFonts w:ascii="Georgia" w:eastAsia="Brush Script MT" w:hAnsi="Georgia" w:cstheme="majorHAnsi"/>
          <w:bdr w:val="none" w:sz="0" w:space="0" w:color="auto" w:frame="1"/>
        </w:rPr>
        <w:t>,</w:t>
      </w:r>
      <w:r>
        <w:rPr>
          <w:rFonts w:ascii="Georgia" w:eastAsia="Brush Script MT" w:hAnsi="Georgia" w:cstheme="majorHAnsi"/>
          <w:bdr w:val="none" w:sz="0" w:space="0" w:color="auto" w:frame="1"/>
        </w:rPr>
        <w:t xml:space="preserve"> objects block the light of the </w:t>
      </w:r>
      <w:r w:rsidR="00F06037">
        <w:rPr>
          <w:rFonts w:ascii="Georgia" w:eastAsia="Brush Script MT" w:hAnsi="Georgia" w:cstheme="majorHAnsi"/>
          <w:bdr w:val="none" w:sz="0" w:space="0" w:color="auto" w:frame="1"/>
        </w:rPr>
        <w:t>sun,</w:t>
      </w:r>
      <w:r>
        <w:rPr>
          <w:rFonts w:ascii="Georgia" w:eastAsia="Brush Script MT" w:hAnsi="Georgia" w:cstheme="majorHAnsi"/>
          <w:bdr w:val="none" w:sz="0" w:space="0" w:color="auto" w:frame="1"/>
        </w:rPr>
        <w:t xml:space="preserve"> </w:t>
      </w:r>
      <w:r w:rsidR="00F06037">
        <w:rPr>
          <w:rFonts w:ascii="Georgia" w:eastAsia="Brush Script MT" w:hAnsi="Georgia" w:cstheme="majorHAnsi"/>
          <w:bdr w:val="none" w:sz="0" w:space="0" w:color="auto" w:frame="1"/>
        </w:rPr>
        <w:t>and</w:t>
      </w:r>
      <w:r>
        <w:rPr>
          <w:rFonts w:ascii="Georgia" w:eastAsia="Brush Script MT" w:hAnsi="Georgia" w:cstheme="majorHAnsi"/>
          <w:bdr w:val="none" w:sz="0" w:space="0" w:color="auto" w:frame="1"/>
        </w:rPr>
        <w:t xml:space="preserve"> the shadow emerges larger than the object itself. </w:t>
      </w:r>
      <w:r w:rsidR="006B5A74">
        <w:rPr>
          <w:rFonts w:ascii="Georgia" w:eastAsia="Brush Script MT" w:hAnsi="Georgia" w:cstheme="majorHAnsi"/>
          <w:bdr w:val="none" w:sz="0" w:space="0" w:color="auto" w:frame="1"/>
        </w:rPr>
        <w:t>Similarly, u</w:t>
      </w:r>
      <w:r>
        <w:rPr>
          <w:rFonts w:ascii="Georgia" w:eastAsia="Brush Script MT" w:hAnsi="Georgia" w:cstheme="majorHAnsi"/>
          <w:bdr w:val="none" w:sz="0" w:space="0" w:color="auto" w:frame="1"/>
        </w:rPr>
        <w:t xml:space="preserve">nwelcome challenges </w:t>
      </w:r>
      <w:r w:rsidR="006B5A74">
        <w:rPr>
          <w:rFonts w:ascii="Georgia" w:eastAsia="Brush Script MT" w:hAnsi="Georgia" w:cstheme="majorHAnsi"/>
          <w:bdr w:val="none" w:sz="0" w:space="0" w:color="auto" w:frame="1"/>
        </w:rPr>
        <w:t xml:space="preserve">can seem much larger than they really are. For this TALK, I challenge you to put all obstacles in the right light. Think of it as Divine light and keep your attention on God. Know that the Divine presence within is indeed the </w:t>
      </w:r>
      <w:r w:rsidR="00F32B45">
        <w:rPr>
          <w:rFonts w:ascii="Georgia" w:eastAsia="Brush Script MT" w:hAnsi="Georgia" w:cstheme="majorHAnsi"/>
          <w:bdr w:val="none" w:sz="0" w:space="0" w:color="auto" w:frame="1"/>
        </w:rPr>
        <w:t>heightening</w:t>
      </w:r>
      <w:r w:rsidR="006B5A74">
        <w:rPr>
          <w:rFonts w:ascii="Georgia" w:eastAsia="Brush Script MT" w:hAnsi="Georgia" w:cstheme="majorHAnsi"/>
          <w:bdr w:val="none" w:sz="0" w:space="0" w:color="auto" w:frame="1"/>
        </w:rPr>
        <w:t xml:space="preserve"> </w:t>
      </w:r>
      <w:r w:rsidR="00F32B45">
        <w:rPr>
          <w:rFonts w:ascii="Georgia" w:eastAsia="Brush Script MT" w:hAnsi="Georgia" w:cstheme="majorHAnsi"/>
          <w:bdr w:val="none" w:sz="0" w:space="0" w:color="auto" w:frame="1"/>
        </w:rPr>
        <w:t>of</w:t>
      </w:r>
      <w:r w:rsidR="006B5A74">
        <w:rPr>
          <w:rFonts w:ascii="Georgia" w:eastAsia="Brush Script MT" w:hAnsi="Georgia" w:cstheme="majorHAnsi"/>
          <w:bdr w:val="none" w:sz="0" w:space="0" w:color="auto" w:frame="1"/>
        </w:rPr>
        <w:t xml:space="preserve"> inner peace.</w:t>
      </w:r>
    </w:p>
    <w:p w14:paraId="449309A0" w14:textId="77777777" w:rsidR="00507B08" w:rsidRDefault="00507B08" w:rsidP="00507B08">
      <w:pPr>
        <w:textAlignment w:val="baseline"/>
        <w:outlineLvl w:val="0"/>
        <w:rPr>
          <w:rFonts w:ascii="Georgia" w:eastAsia="Brush Script MT" w:hAnsi="Georgia" w:cstheme="majorHAnsi"/>
          <w:bdr w:val="none" w:sz="0" w:space="0" w:color="auto" w:frame="1"/>
        </w:rPr>
      </w:pPr>
    </w:p>
    <w:p w14:paraId="5AF8A0A3" w14:textId="3769AC24" w:rsidR="006B5A74" w:rsidRDefault="00B242B6" w:rsidP="00507B08">
      <w:pPr>
        <w:textAlignment w:val="baseline"/>
        <w:outlineLvl w:val="0"/>
        <w:rPr>
          <w:rFonts w:ascii="Georgia" w:eastAsia="Brush Script MT" w:hAnsi="Georgia" w:cstheme="majorHAnsi"/>
          <w:bdr w:val="none" w:sz="0" w:space="0" w:color="auto" w:frame="1"/>
        </w:rPr>
      </w:pPr>
      <w:r>
        <w:rPr>
          <w:rFonts w:ascii="Georgia" w:eastAsia="Brush Script MT" w:hAnsi="Georgia" w:cstheme="majorHAnsi"/>
          <w:bdr w:val="none" w:sz="0" w:space="0" w:color="auto" w:frame="1"/>
        </w:rPr>
        <w:t>We</w:t>
      </w:r>
      <w:r w:rsidR="00CE7F20">
        <w:rPr>
          <w:rFonts w:ascii="Georgia" w:eastAsia="Brush Script MT" w:hAnsi="Georgia" w:cstheme="majorHAnsi"/>
          <w:bdr w:val="none" w:sz="0" w:space="0" w:color="auto" w:frame="1"/>
        </w:rPr>
        <w:t xml:space="preserve"> are</w:t>
      </w:r>
      <w:r>
        <w:rPr>
          <w:rFonts w:ascii="Georgia" w:eastAsia="Brush Script MT" w:hAnsi="Georgia" w:cstheme="majorHAnsi"/>
          <w:bdr w:val="none" w:sz="0" w:space="0" w:color="auto" w:frame="1"/>
        </w:rPr>
        <w:t xml:space="preserve"> on another vacation. This time to Switzerland, but other v</w:t>
      </w:r>
      <w:r w:rsidR="00AF09A2">
        <w:rPr>
          <w:rFonts w:ascii="Georgia" w:eastAsia="Brush Script MT" w:hAnsi="Georgia" w:cstheme="majorHAnsi"/>
          <w:bdr w:val="none" w:sz="0" w:space="0" w:color="auto" w:frame="1"/>
        </w:rPr>
        <w:t>acations</w:t>
      </w:r>
      <w:r w:rsidR="006B5A74">
        <w:rPr>
          <w:rFonts w:ascii="Georgia" w:eastAsia="Brush Script MT" w:hAnsi="Georgia" w:cstheme="majorHAnsi"/>
          <w:bdr w:val="none" w:sz="0" w:space="0" w:color="auto" w:frame="1"/>
        </w:rPr>
        <w:t xml:space="preserve"> to </w:t>
      </w:r>
      <w:r w:rsidR="00F06037">
        <w:rPr>
          <w:rFonts w:ascii="Georgia" w:eastAsia="Brush Script MT" w:hAnsi="Georgia" w:cstheme="majorHAnsi"/>
          <w:bdr w:val="none" w:sz="0" w:space="0" w:color="auto" w:frame="1"/>
        </w:rPr>
        <w:t>several</w:t>
      </w:r>
      <w:r w:rsidR="006B5A74">
        <w:rPr>
          <w:rFonts w:ascii="Georgia" w:eastAsia="Brush Script MT" w:hAnsi="Georgia" w:cstheme="majorHAnsi"/>
          <w:bdr w:val="none" w:sz="0" w:space="0" w:color="auto" w:frame="1"/>
        </w:rPr>
        <w:t xml:space="preserve"> large cities around the world have provided opportunity to stroll through </w:t>
      </w:r>
      <w:r>
        <w:rPr>
          <w:rFonts w:ascii="Georgia" w:eastAsia="Brush Script MT" w:hAnsi="Georgia" w:cstheme="majorHAnsi"/>
          <w:bdr w:val="none" w:sz="0" w:space="0" w:color="auto" w:frame="1"/>
        </w:rPr>
        <w:t>the</w:t>
      </w:r>
      <w:r w:rsidR="006B5A74">
        <w:rPr>
          <w:rFonts w:ascii="Georgia" w:eastAsia="Brush Script MT" w:hAnsi="Georgia" w:cstheme="majorHAnsi"/>
          <w:bdr w:val="none" w:sz="0" w:space="0" w:color="auto" w:frame="1"/>
        </w:rPr>
        <w:t xml:space="preserve"> best and worst parts</w:t>
      </w:r>
      <w:r>
        <w:rPr>
          <w:rFonts w:ascii="Georgia" w:eastAsia="Brush Script MT" w:hAnsi="Georgia" w:cstheme="majorHAnsi"/>
          <w:bdr w:val="none" w:sz="0" w:space="0" w:color="auto" w:frame="1"/>
        </w:rPr>
        <w:t xml:space="preserve"> of each</w:t>
      </w:r>
      <w:r w:rsidR="006B5A74">
        <w:rPr>
          <w:rFonts w:ascii="Georgia" w:eastAsia="Brush Script MT" w:hAnsi="Georgia" w:cstheme="majorHAnsi"/>
          <w:bdr w:val="none" w:sz="0" w:space="0" w:color="auto" w:frame="1"/>
        </w:rPr>
        <w:t xml:space="preserve">. </w:t>
      </w:r>
      <w:r w:rsidR="00AF09A2">
        <w:rPr>
          <w:rFonts w:ascii="Georgia" w:eastAsia="Brush Script MT" w:hAnsi="Georgia" w:cstheme="majorHAnsi"/>
          <w:bdr w:val="none" w:sz="0" w:space="0" w:color="auto" w:frame="1"/>
        </w:rPr>
        <w:t>The first th</w:t>
      </w:r>
      <w:r w:rsidR="00637BE1">
        <w:rPr>
          <w:rFonts w:ascii="Georgia" w:eastAsia="Brush Script MT" w:hAnsi="Georgia" w:cstheme="majorHAnsi"/>
          <w:bdr w:val="none" w:sz="0" w:space="0" w:color="auto" w:frame="1"/>
        </w:rPr>
        <w:t>ought</w:t>
      </w:r>
      <w:r w:rsidR="00AF09A2">
        <w:rPr>
          <w:rFonts w:ascii="Georgia" w:eastAsia="Brush Script MT" w:hAnsi="Georgia" w:cstheme="majorHAnsi"/>
          <w:bdr w:val="none" w:sz="0" w:space="0" w:color="auto" w:frame="1"/>
        </w:rPr>
        <w:t xml:space="preserve"> that comes to my mind is being surrounded by immense </w:t>
      </w:r>
      <w:r w:rsidR="004A5AC5">
        <w:rPr>
          <w:rFonts w:ascii="Georgia" w:eastAsia="Brush Script MT" w:hAnsi="Georgia" w:cstheme="majorHAnsi"/>
          <w:bdr w:val="none" w:sz="0" w:space="0" w:color="auto" w:frame="1"/>
        </w:rPr>
        <w:t>stone structures,</w:t>
      </w:r>
      <w:r w:rsidR="00AF09A2">
        <w:rPr>
          <w:rFonts w:ascii="Georgia" w:eastAsia="Brush Script MT" w:hAnsi="Georgia" w:cstheme="majorHAnsi"/>
          <w:bdr w:val="none" w:sz="0" w:space="0" w:color="auto" w:frame="1"/>
        </w:rPr>
        <w:t xml:space="preserve"> rushing cars, and busy people scurrying through the streets. </w:t>
      </w:r>
      <w:r w:rsidR="008239FE">
        <w:rPr>
          <w:rFonts w:ascii="Georgia" w:eastAsia="Brush Script MT" w:hAnsi="Georgia" w:cstheme="majorHAnsi"/>
          <w:bdr w:val="none" w:sz="0" w:space="0" w:color="auto" w:frame="1"/>
        </w:rPr>
        <w:t>Magically</w:t>
      </w:r>
      <w:r w:rsidR="00C407DD">
        <w:rPr>
          <w:rFonts w:ascii="Georgia" w:eastAsia="Brush Script MT" w:hAnsi="Georgia" w:cstheme="majorHAnsi"/>
          <w:bdr w:val="none" w:sz="0" w:space="0" w:color="auto" w:frame="1"/>
        </w:rPr>
        <w:t>,</w:t>
      </w:r>
      <w:r w:rsidR="008239FE">
        <w:rPr>
          <w:rFonts w:ascii="Georgia" w:eastAsia="Brush Script MT" w:hAnsi="Georgia" w:cstheme="majorHAnsi"/>
          <w:bdr w:val="none" w:sz="0" w:space="0" w:color="auto" w:frame="1"/>
        </w:rPr>
        <w:t xml:space="preserve"> i</w:t>
      </w:r>
      <w:r w:rsidR="00AF09A2">
        <w:rPr>
          <w:rFonts w:ascii="Georgia" w:eastAsia="Brush Script MT" w:hAnsi="Georgia" w:cstheme="majorHAnsi"/>
          <w:bdr w:val="none" w:sz="0" w:space="0" w:color="auto" w:frame="1"/>
        </w:rPr>
        <w:t>n each metro area visited</w:t>
      </w:r>
      <w:r w:rsidR="00C407DD">
        <w:rPr>
          <w:rFonts w:ascii="Georgia" w:eastAsia="Brush Script MT" w:hAnsi="Georgia" w:cstheme="majorHAnsi"/>
          <w:bdr w:val="none" w:sz="0" w:space="0" w:color="auto" w:frame="1"/>
        </w:rPr>
        <w:t>,</w:t>
      </w:r>
      <w:r w:rsidR="00AF09A2">
        <w:rPr>
          <w:rFonts w:ascii="Georgia" w:eastAsia="Brush Script MT" w:hAnsi="Georgia" w:cstheme="majorHAnsi"/>
          <w:bdr w:val="none" w:sz="0" w:space="0" w:color="auto" w:frame="1"/>
        </w:rPr>
        <w:t xml:space="preserve"> the most peaceful memories were in the beautiful parks. </w:t>
      </w:r>
      <w:r w:rsidR="00637BE1">
        <w:rPr>
          <w:rFonts w:ascii="Georgia" w:eastAsia="Brush Script MT" w:hAnsi="Georgia" w:cstheme="majorHAnsi"/>
          <w:bdr w:val="none" w:sz="0" w:space="0" w:color="auto" w:frame="1"/>
        </w:rPr>
        <w:t>T</w:t>
      </w:r>
      <w:r w:rsidR="008239FE">
        <w:rPr>
          <w:rFonts w:ascii="Georgia" w:eastAsia="Brush Script MT" w:hAnsi="Georgia" w:cstheme="majorHAnsi"/>
          <w:bdr w:val="none" w:sz="0" w:space="0" w:color="auto" w:frame="1"/>
        </w:rPr>
        <w:t>he</w:t>
      </w:r>
      <w:r w:rsidR="00637BE1">
        <w:rPr>
          <w:rFonts w:ascii="Georgia" w:eastAsia="Brush Script MT" w:hAnsi="Georgia" w:cstheme="majorHAnsi"/>
          <w:bdr w:val="none" w:sz="0" w:space="0" w:color="auto" w:frame="1"/>
        </w:rPr>
        <w:t>se</w:t>
      </w:r>
      <w:r w:rsidR="008239FE">
        <w:rPr>
          <w:rFonts w:ascii="Georgia" w:eastAsia="Brush Script MT" w:hAnsi="Georgia" w:cstheme="majorHAnsi"/>
          <w:bdr w:val="none" w:sz="0" w:space="0" w:color="auto" w:frame="1"/>
        </w:rPr>
        <w:t xml:space="preserve"> words conjure memories of Amsterdam, </w:t>
      </w:r>
      <w:r w:rsidR="00CD0AE9">
        <w:rPr>
          <w:rFonts w:ascii="Georgia" w:eastAsia="Brush Script MT" w:hAnsi="Georgia" w:cstheme="majorHAnsi"/>
          <w:bdr w:val="none" w:sz="0" w:space="0" w:color="auto" w:frame="1"/>
        </w:rPr>
        <w:t>Vienna</w:t>
      </w:r>
      <w:r w:rsidR="008239FE">
        <w:rPr>
          <w:rFonts w:ascii="Georgia" w:eastAsia="Brush Script MT" w:hAnsi="Georgia" w:cstheme="majorHAnsi"/>
          <w:bdr w:val="none" w:sz="0" w:space="0" w:color="auto" w:frame="1"/>
        </w:rPr>
        <w:t xml:space="preserve"> and even strolls through New York City’s Central Park</w:t>
      </w:r>
      <w:r>
        <w:rPr>
          <w:rFonts w:ascii="Georgia" w:eastAsia="Brush Script MT" w:hAnsi="Georgia" w:cstheme="majorHAnsi"/>
          <w:bdr w:val="none" w:sz="0" w:space="0" w:color="auto" w:frame="1"/>
        </w:rPr>
        <w:t>, and of course</w:t>
      </w:r>
      <w:r w:rsidR="00CE7F20">
        <w:rPr>
          <w:rFonts w:ascii="Georgia" w:eastAsia="Brush Script MT" w:hAnsi="Georgia" w:cstheme="majorHAnsi"/>
          <w:bdr w:val="none" w:sz="0" w:space="0" w:color="auto" w:frame="1"/>
        </w:rPr>
        <w:t>—</w:t>
      </w:r>
      <w:r>
        <w:rPr>
          <w:rFonts w:ascii="Georgia" w:eastAsia="Brush Script MT" w:hAnsi="Georgia" w:cstheme="majorHAnsi"/>
          <w:bdr w:val="none" w:sz="0" w:space="0" w:color="auto" w:frame="1"/>
        </w:rPr>
        <w:t>Colorado</w:t>
      </w:r>
      <w:r w:rsidR="008239FE">
        <w:rPr>
          <w:rFonts w:ascii="Georgia" w:eastAsia="Brush Script MT" w:hAnsi="Georgia" w:cstheme="majorHAnsi"/>
          <w:bdr w:val="none" w:sz="0" w:space="0" w:color="auto" w:frame="1"/>
        </w:rPr>
        <w:t xml:space="preserve">. </w:t>
      </w:r>
      <w:r w:rsidR="00AF09A2">
        <w:rPr>
          <w:rFonts w:ascii="Georgia" w:eastAsia="Brush Script MT" w:hAnsi="Georgia" w:cstheme="majorHAnsi"/>
          <w:bdr w:val="none" w:sz="0" w:space="0" w:color="auto" w:frame="1"/>
        </w:rPr>
        <w:t>Each visit provide</w:t>
      </w:r>
      <w:r w:rsidR="008239FE">
        <w:rPr>
          <w:rFonts w:ascii="Georgia" w:eastAsia="Brush Script MT" w:hAnsi="Georgia" w:cstheme="majorHAnsi"/>
          <w:bdr w:val="none" w:sz="0" w:space="0" w:color="auto" w:frame="1"/>
        </w:rPr>
        <w:t>s</w:t>
      </w:r>
      <w:r w:rsidR="00AF09A2">
        <w:rPr>
          <w:rFonts w:ascii="Georgia" w:eastAsia="Brush Script MT" w:hAnsi="Georgia" w:cstheme="majorHAnsi"/>
          <w:bdr w:val="none" w:sz="0" w:space="0" w:color="auto" w:frame="1"/>
        </w:rPr>
        <w:t xml:space="preserve"> the </w:t>
      </w:r>
      <w:r w:rsidR="000A710A">
        <w:rPr>
          <w:rFonts w:ascii="Georgia" w:eastAsia="Brush Script MT" w:hAnsi="Georgia" w:cstheme="majorHAnsi"/>
          <w:bdr w:val="none" w:sz="0" w:space="0" w:color="auto" w:frame="1"/>
        </w:rPr>
        <w:t>opportunity</w:t>
      </w:r>
      <w:r w:rsidR="00AF09A2">
        <w:rPr>
          <w:rFonts w:ascii="Georgia" w:eastAsia="Brush Script MT" w:hAnsi="Georgia" w:cstheme="majorHAnsi"/>
          <w:bdr w:val="none" w:sz="0" w:space="0" w:color="auto" w:frame="1"/>
        </w:rPr>
        <w:t xml:space="preserve"> to </w:t>
      </w:r>
      <w:r w:rsidR="00637BE1">
        <w:rPr>
          <w:rFonts w:ascii="Georgia" w:eastAsia="Brush Script MT" w:hAnsi="Georgia" w:cstheme="majorHAnsi"/>
          <w:bdr w:val="none" w:sz="0" w:space="0" w:color="auto" w:frame="1"/>
        </w:rPr>
        <w:t>picture</w:t>
      </w:r>
      <w:r w:rsidR="00AF09A2">
        <w:rPr>
          <w:rFonts w:ascii="Georgia" w:eastAsia="Brush Script MT" w:hAnsi="Georgia" w:cstheme="majorHAnsi"/>
          <w:bdr w:val="none" w:sz="0" w:space="0" w:color="auto" w:frame="1"/>
        </w:rPr>
        <w:t xml:space="preserve"> the lush areas of beauty and places of peace.</w:t>
      </w:r>
    </w:p>
    <w:p w14:paraId="0B4C09C9" w14:textId="77777777" w:rsidR="00507B08" w:rsidRDefault="00507B08" w:rsidP="00507B08">
      <w:pPr>
        <w:textAlignment w:val="baseline"/>
        <w:outlineLvl w:val="0"/>
        <w:rPr>
          <w:rFonts w:ascii="Georgia" w:eastAsia="Brush Script MT" w:hAnsi="Georgia" w:cstheme="majorHAnsi"/>
          <w:bdr w:val="none" w:sz="0" w:space="0" w:color="auto" w:frame="1"/>
        </w:rPr>
      </w:pPr>
    </w:p>
    <w:p w14:paraId="702D9E1F" w14:textId="232CF26C" w:rsidR="00AF09A2" w:rsidRPr="00CE7F20" w:rsidRDefault="008239FE" w:rsidP="00B242B6">
      <w:pPr>
        <w:textAlignment w:val="baseline"/>
        <w:outlineLvl w:val="0"/>
        <w:rPr>
          <w:rFonts w:ascii="Georgia" w:eastAsia="Brush Script MT" w:hAnsi="Georgia" w:cstheme="majorHAnsi"/>
          <w:sz w:val="16"/>
          <w:szCs w:val="16"/>
          <w:bdr w:val="none" w:sz="0" w:space="0" w:color="auto" w:frame="1"/>
        </w:rPr>
      </w:pPr>
      <w:r>
        <w:rPr>
          <w:rFonts w:ascii="Georgia" w:eastAsia="Brush Script MT" w:hAnsi="Georgia" w:cstheme="majorHAnsi"/>
          <w:bdr w:val="none" w:sz="0" w:space="0" w:color="auto" w:frame="1"/>
        </w:rPr>
        <w:t xml:space="preserve">When </w:t>
      </w:r>
      <w:r w:rsidR="00637BE1">
        <w:rPr>
          <w:rFonts w:ascii="Georgia" w:eastAsia="Brush Script MT" w:hAnsi="Georgia" w:cstheme="majorHAnsi"/>
          <w:bdr w:val="none" w:sz="0" w:space="0" w:color="auto" w:frame="1"/>
        </w:rPr>
        <w:t xml:space="preserve">experiencing </w:t>
      </w:r>
      <w:r>
        <w:rPr>
          <w:rFonts w:ascii="Georgia" w:eastAsia="Brush Script MT" w:hAnsi="Georgia" w:cstheme="majorHAnsi"/>
          <w:bdr w:val="none" w:sz="0" w:space="0" w:color="auto" w:frame="1"/>
        </w:rPr>
        <w:t>God’s creat</w:t>
      </w:r>
      <w:r w:rsidR="00637BE1">
        <w:rPr>
          <w:rFonts w:ascii="Georgia" w:eastAsia="Brush Script MT" w:hAnsi="Georgia" w:cstheme="majorHAnsi"/>
          <w:bdr w:val="none" w:sz="0" w:space="0" w:color="auto" w:frame="1"/>
        </w:rPr>
        <w:t>ion,</w:t>
      </w:r>
      <w:r w:rsidR="00AF09A2">
        <w:rPr>
          <w:rFonts w:ascii="Georgia" w:eastAsia="Brush Script MT" w:hAnsi="Georgia" w:cstheme="majorHAnsi"/>
          <w:bdr w:val="none" w:sz="0" w:space="0" w:color="auto" w:frame="1"/>
        </w:rPr>
        <w:t xml:space="preserve"> inhale to </w:t>
      </w:r>
      <w:r w:rsidR="00637BE1">
        <w:rPr>
          <w:rFonts w:ascii="Georgia" w:eastAsia="Brush Script MT" w:hAnsi="Georgia" w:cstheme="majorHAnsi"/>
          <w:bdr w:val="none" w:sz="0" w:space="0" w:color="auto" w:frame="1"/>
        </w:rPr>
        <w:t>gain</w:t>
      </w:r>
      <w:r w:rsidR="00AF09A2">
        <w:rPr>
          <w:rFonts w:ascii="Georgia" w:eastAsia="Brush Script MT" w:hAnsi="Georgia" w:cstheme="majorHAnsi"/>
          <w:bdr w:val="none" w:sz="0" w:space="0" w:color="auto" w:frame="1"/>
        </w:rPr>
        <w:t xml:space="preserve"> a sense of love and peace in the center of being</w:t>
      </w:r>
      <w:r w:rsidR="00637BE1">
        <w:rPr>
          <w:rFonts w:ascii="Georgia" w:eastAsia="Brush Script MT" w:hAnsi="Georgia" w:cstheme="majorHAnsi"/>
          <w:bdr w:val="none" w:sz="0" w:space="0" w:color="auto" w:frame="1"/>
        </w:rPr>
        <w:t>. E</w:t>
      </w:r>
      <w:r w:rsidR="00AF09A2">
        <w:rPr>
          <w:rFonts w:ascii="Georgia" w:eastAsia="Brush Script MT" w:hAnsi="Georgia" w:cstheme="majorHAnsi"/>
          <w:bdr w:val="none" w:sz="0" w:space="0" w:color="auto" w:frame="1"/>
        </w:rPr>
        <w:t>ach exhale carries away the tension and distraction of thing</w:t>
      </w:r>
      <w:r w:rsidR="00D8243F">
        <w:rPr>
          <w:rFonts w:ascii="Georgia" w:eastAsia="Brush Script MT" w:hAnsi="Georgia" w:cstheme="majorHAnsi"/>
          <w:bdr w:val="none" w:sz="0" w:space="0" w:color="auto" w:frame="1"/>
        </w:rPr>
        <w:t>s</w:t>
      </w:r>
      <w:r w:rsidR="00AF09A2">
        <w:rPr>
          <w:rFonts w:ascii="Georgia" w:eastAsia="Brush Script MT" w:hAnsi="Georgia" w:cstheme="majorHAnsi"/>
          <w:bdr w:val="none" w:sz="0" w:space="0" w:color="auto" w:frame="1"/>
        </w:rPr>
        <w:t xml:space="preserve"> beyond our control.</w:t>
      </w:r>
      <w:r>
        <w:rPr>
          <w:rFonts w:ascii="Georgia" w:eastAsia="Brush Script MT" w:hAnsi="Georgia" w:cstheme="majorHAnsi"/>
          <w:bdr w:val="none" w:sz="0" w:space="0" w:color="auto" w:frame="1"/>
        </w:rPr>
        <w:t xml:space="preserve"> As Dr. Luke says</w:t>
      </w:r>
      <w:r w:rsidR="00D8243F">
        <w:rPr>
          <w:rFonts w:ascii="Georgia" w:eastAsia="Brush Script MT" w:hAnsi="Georgia" w:cstheme="majorHAnsi"/>
          <w:bdr w:val="none" w:sz="0" w:space="0" w:color="auto" w:frame="1"/>
        </w:rPr>
        <w:t>:</w:t>
      </w:r>
      <w:r w:rsidR="00C251F3">
        <w:rPr>
          <w:rFonts w:ascii="Georgia" w:eastAsia="Brush Script MT" w:hAnsi="Georgia" w:cstheme="majorHAnsi"/>
          <w:bdr w:val="none" w:sz="0" w:space="0" w:color="auto" w:frame="1"/>
        </w:rPr>
        <w:t xml:space="preserve"> </w:t>
      </w:r>
      <w:r w:rsidR="00B242B6">
        <w:rPr>
          <w:rFonts w:ascii="Georgia" w:eastAsia="Brush Script MT" w:hAnsi="Georgia" w:cstheme="majorHAnsi"/>
          <w:bdr w:val="none" w:sz="0" w:space="0" w:color="auto" w:frame="1"/>
        </w:rPr>
        <w:t xml:space="preserve"> </w:t>
      </w:r>
      <w:r w:rsidR="00C251F3" w:rsidRPr="00B242B6">
        <w:rPr>
          <w:rFonts w:ascii="Georgia" w:eastAsia="Brush Script MT" w:hAnsi="Georgia" w:cstheme="majorHAnsi"/>
          <w:i/>
          <w:iCs/>
          <w:bdr w:val="none" w:sz="0" w:space="0" w:color="auto" w:frame="1"/>
        </w:rPr>
        <w:t>the dawn from on high will break upon us…</w:t>
      </w:r>
      <w:r w:rsidR="00A672E2" w:rsidRPr="00B242B6">
        <w:rPr>
          <w:rFonts w:ascii="Georgia" w:eastAsia="Brush Script MT" w:hAnsi="Georgia" w:cstheme="majorHAnsi"/>
          <w:i/>
          <w:iCs/>
          <w:bdr w:val="none" w:sz="0" w:space="0" w:color="auto" w:frame="1"/>
        </w:rPr>
        <w:t>T</w:t>
      </w:r>
      <w:r w:rsidR="00C251F3" w:rsidRPr="00B242B6">
        <w:rPr>
          <w:rFonts w:ascii="Georgia" w:eastAsia="Brush Script MT" w:hAnsi="Georgia" w:cstheme="majorHAnsi"/>
          <w:i/>
          <w:iCs/>
          <w:bdr w:val="none" w:sz="0" w:space="0" w:color="auto" w:frame="1"/>
        </w:rPr>
        <w:t>o g</w:t>
      </w:r>
      <w:r w:rsidRPr="00B242B6">
        <w:rPr>
          <w:rFonts w:ascii="Georgia" w:eastAsia="Brush Script MT" w:hAnsi="Georgia" w:cstheme="majorHAnsi"/>
          <w:i/>
          <w:iCs/>
          <w:bdr w:val="none" w:sz="0" w:space="0" w:color="auto" w:frame="1"/>
        </w:rPr>
        <w:t>uide our feet into the way of peace.</w:t>
      </w:r>
      <w:r w:rsidR="00CE7F20">
        <w:rPr>
          <w:rFonts w:ascii="Georgia" w:eastAsia="Brush Script MT" w:hAnsi="Georgia" w:cstheme="majorHAnsi"/>
          <w:i/>
          <w:iCs/>
          <w:sz w:val="16"/>
          <w:szCs w:val="16"/>
          <w:bdr w:val="none" w:sz="0" w:space="0" w:color="auto" w:frame="1"/>
        </w:rPr>
        <w:t xml:space="preserve">  Luke 1:78-79</w:t>
      </w:r>
    </w:p>
    <w:p w14:paraId="4C4BFADF" w14:textId="77777777" w:rsidR="00B242B6" w:rsidRDefault="00B242B6" w:rsidP="00507B08">
      <w:pPr>
        <w:textAlignment w:val="baseline"/>
        <w:outlineLvl w:val="0"/>
        <w:rPr>
          <w:rFonts w:ascii="Georgia" w:eastAsia="Brush Script MT" w:hAnsi="Georgia" w:cstheme="majorHAnsi"/>
          <w:bdr w:val="none" w:sz="0" w:space="0" w:color="auto" w:frame="1"/>
        </w:rPr>
      </w:pPr>
    </w:p>
    <w:p w14:paraId="4BD4F709" w14:textId="77777777" w:rsidR="00B242B6" w:rsidRDefault="00D8243F" w:rsidP="00B242B6">
      <w:pPr>
        <w:textAlignment w:val="baseline"/>
        <w:outlineLvl w:val="0"/>
        <w:rPr>
          <w:rFonts w:ascii="Georgia" w:eastAsia="Brush Script MT" w:hAnsi="Georgia" w:cstheme="majorHAnsi"/>
          <w:bdr w:val="none" w:sz="0" w:space="0" w:color="auto" w:frame="1"/>
        </w:rPr>
      </w:pPr>
      <w:r>
        <w:rPr>
          <w:rFonts w:ascii="Georgia" w:eastAsia="Brush Script MT" w:hAnsi="Georgia" w:cstheme="majorHAnsi"/>
          <w:bdr w:val="none" w:sz="0" w:space="0" w:color="auto" w:frame="1"/>
        </w:rPr>
        <w:t>Solutions for gaining inner peace and resulting strength requires keeping attention on God</w:t>
      </w:r>
      <w:r w:rsidR="00C407DD">
        <w:rPr>
          <w:rFonts w:ascii="Georgia" w:eastAsia="Brush Script MT" w:hAnsi="Georgia" w:cstheme="majorHAnsi"/>
          <w:bdr w:val="none" w:sz="0" w:space="0" w:color="auto" w:frame="1"/>
        </w:rPr>
        <w:t>. T</w:t>
      </w:r>
      <w:r>
        <w:rPr>
          <w:rFonts w:ascii="Georgia" w:eastAsia="Brush Script MT" w:hAnsi="Georgia" w:cstheme="majorHAnsi"/>
          <w:bdr w:val="none" w:sz="0" w:space="0" w:color="auto" w:frame="1"/>
        </w:rPr>
        <w:t>he divine light</w:t>
      </w:r>
      <w:r w:rsidR="00C407DD">
        <w:rPr>
          <w:rFonts w:ascii="Georgia" w:eastAsia="Brush Script MT" w:hAnsi="Georgia" w:cstheme="majorHAnsi"/>
          <w:bdr w:val="none" w:sz="0" w:space="0" w:color="auto" w:frame="1"/>
        </w:rPr>
        <w:t xml:space="preserve"> is e</w:t>
      </w:r>
      <w:r>
        <w:rPr>
          <w:rFonts w:ascii="Georgia" w:eastAsia="Brush Script MT" w:hAnsi="Georgia" w:cstheme="majorHAnsi"/>
          <w:bdr w:val="none" w:sz="0" w:space="0" w:color="auto" w:frame="1"/>
        </w:rPr>
        <w:t xml:space="preserve">asily considered as the right light to provide peace within. There are many resources of serenity that overcomes everyday stresses. Books, and recordings, and meditations abound to provide mystic methods </w:t>
      </w:r>
      <w:r w:rsidR="00474D04">
        <w:rPr>
          <w:rFonts w:ascii="Georgia" w:eastAsia="Brush Script MT" w:hAnsi="Georgia" w:cstheme="majorHAnsi"/>
          <w:bdr w:val="none" w:sz="0" w:space="0" w:color="auto" w:frame="1"/>
        </w:rPr>
        <w:t>for</w:t>
      </w:r>
      <w:r>
        <w:rPr>
          <w:rFonts w:ascii="Georgia" w:eastAsia="Brush Script MT" w:hAnsi="Georgia" w:cstheme="majorHAnsi"/>
          <w:bdr w:val="none" w:sz="0" w:space="0" w:color="auto" w:frame="1"/>
        </w:rPr>
        <w:t xml:space="preserve"> </w:t>
      </w:r>
      <w:r w:rsidR="00EE7D2D">
        <w:rPr>
          <w:rFonts w:ascii="Georgia" w:eastAsia="Brush Script MT" w:hAnsi="Georgia" w:cstheme="majorHAnsi"/>
          <w:bdr w:val="none" w:sz="0" w:space="0" w:color="auto" w:frame="1"/>
        </w:rPr>
        <w:t>finding</w:t>
      </w:r>
      <w:r>
        <w:rPr>
          <w:rFonts w:ascii="Georgia" w:eastAsia="Brush Script MT" w:hAnsi="Georgia" w:cstheme="majorHAnsi"/>
          <w:bdr w:val="none" w:sz="0" w:space="0" w:color="auto" w:frame="1"/>
        </w:rPr>
        <w:t xml:space="preserve"> peace in hearts and minds. Each writer</w:t>
      </w:r>
      <w:r w:rsidR="00474D04">
        <w:rPr>
          <w:rFonts w:ascii="Georgia" w:eastAsia="Brush Script MT" w:hAnsi="Georgia" w:cstheme="majorHAnsi"/>
          <w:bdr w:val="none" w:sz="0" w:space="0" w:color="auto" w:frame="1"/>
        </w:rPr>
        <w:t xml:space="preserve"> has ideas for helping when we are inundated by negative thoughts</w:t>
      </w:r>
      <w:r w:rsidR="00EE7D2D">
        <w:rPr>
          <w:rFonts w:ascii="Georgia" w:eastAsia="Brush Script MT" w:hAnsi="Georgia" w:cstheme="majorHAnsi"/>
          <w:bdr w:val="none" w:sz="0" w:space="0" w:color="auto" w:frame="1"/>
        </w:rPr>
        <w:t xml:space="preserve">, stress, and </w:t>
      </w:r>
      <w:r w:rsidR="004A5AC5">
        <w:rPr>
          <w:rFonts w:ascii="Georgia" w:eastAsia="Brush Script MT" w:hAnsi="Georgia" w:cstheme="majorHAnsi"/>
          <w:bdr w:val="none" w:sz="0" w:space="0" w:color="auto" w:frame="1"/>
        </w:rPr>
        <w:t>anxiety</w:t>
      </w:r>
      <w:r w:rsidR="00C407DD">
        <w:rPr>
          <w:rFonts w:ascii="Georgia" w:eastAsia="Brush Script MT" w:hAnsi="Georgia" w:cstheme="majorHAnsi"/>
          <w:bdr w:val="none" w:sz="0" w:space="0" w:color="auto" w:frame="1"/>
        </w:rPr>
        <w:t>, all</w:t>
      </w:r>
      <w:r w:rsidR="00EE7D2D">
        <w:rPr>
          <w:rFonts w:ascii="Georgia" w:eastAsia="Brush Script MT" w:hAnsi="Georgia" w:cstheme="majorHAnsi"/>
          <w:bdr w:val="none" w:sz="0" w:space="0" w:color="auto" w:frame="1"/>
        </w:rPr>
        <w:t xml:space="preserve"> driven </w:t>
      </w:r>
      <w:r w:rsidR="00C407DD">
        <w:rPr>
          <w:rFonts w:ascii="Georgia" w:eastAsia="Brush Script MT" w:hAnsi="Georgia" w:cstheme="majorHAnsi"/>
          <w:bdr w:val="none" w:sz="0" w:space="0" w:color="auto" w:frame="1"/>
        </w:rPr>
        <w:t xml:space="preserve">by </w:t>
      </w:r>
      <w:r w:rsidR="00EE7D2D">
        <w:rPr>
          <w:rFonts w:ascii="Georgia" w:eastAsia="Brush Script MT" w:hAnsi="Georgia" w:cstheme="majorHAnsi"/>
          <w:bdr w:val="none" w:sz="0" w:space="0" w:color="auto" w:frame="1"/>
        </w:rPr>
        <w:t xml:space="preserve">questions </w:t>
      </w:r>
      <w:r w:rsidR="00474D04">
        <w:rPr>
          <w:rFonts w:ascii="Georgia" w:eastAsia="Brush Script MT" w:hAnsi="Georgia" w:cstheme="majorHAnsi"/>
          <w:bdr w:val="none" w:sz="0" w:space="0" w:color="auto" w:frame="1"/>
        </w:rPr>
        <w:t>of “What if?”</w:t>
      </w:r>
    </w:p>
    <w:p w14:paraId="18C6D510" w14:textId="77777777" w:rsidR="00B242B6" w:rsidRDefault="00B242B6" w:rsidP="00B242B6">
      <w:pPr>
        <w:textAlignment w:val="baseline"/>
        <w:outlineLvl w:val="0"/>
        <w:rPr>
          <w:rFonts w:ascii="Georgia" w:eastAsia="Brush Script MT" w:hAnsi="Georgia" w:cstheme="majorHAnsi"/>
          <w:bdr w:val="none" w:sz="0" w:space="0" w:color="auto" w:frame="1"/>
        </w:rPr>
      </w:pPr>
    </w:p>
    <w:p w14:paraId="20375444" w14:textId="77777777" w:rsidR="00637BE1" w:rsidRDefault="004727F5" w:rsidP="00637BE1">
      <w:pPr>
        <w:textAlignment w:val="baseline"/>
        <w:outlineLvl w:val="0"/>
        <w:rPr>
          <w:rFonts w:ascii="Georgia" w:eastAsia="Brush Script MT" w:hAnsi="Georgia" w:cstheme="majorHAnsi"/>
          <w:bdr w:val="none" w:sz="0" w:space="0" w:color="auto" w:frame="1"/>
        </w:rPr>
      </w:pPr>
      <w:r>
        <w:rPr>
          <w:rFonts w:ascii="Georgia" w:eastAsia="Brush Script MT" w:hAnsi="Georgia" w:cstheme="majorHAnsi"/>
          <w:bdr w:val="none" w:sz="0" w:space="0" w:color="auto" w:frame="1"/>
        </w:rPr>
        <w:t xml:space="preserve">There is a great deal of love for all </w:t>
      </w:r>
      <w:r w:rsidR="001D45A0">
        <w:rPr>
          <w:rFonts w:ascii="Georgia" w:eastAsia="Brush Script MT" w:hAnsi="Georgia" w:cstheme="majorHAnsi"/>
          <w:bdr w:val="none" w:sz="0" w:space="0" w:color="auto" w:frame="1"/>
        </w:rPr>
        <w:t>the experts</w:t>
      </w:r>
      <w:r>
        <w:rPr>
          <w:rFonts w:ascii="Georgia" w:eastAsia="Brush Script MT" w:hAnsi="Georgia" w:cstheme="majorHAnsi"/>
          <w:bdr w:val="none" w:sz="0" w:space="0" w:color="auto" w:frame="1"/>
        </w:rPr>
        <w:t>, but it is t</w:t>
      </w:r>
      <w:r w:rsidR="00EE7D2D">
        <w:rPr>
          <w:rFonts w:ascii="Georgia" w:eastAsia="Brush Script MT" w:hAnsi="Georgia" w:cstheme="majorHAnsi"/>
          <w:bdr w:val="none" w:sz="0" w:space="0" w:color="auto" w:frame="1"/>
        </w:rPr>
        <w:t xml:space="preserve">he Psalmist </w:t>
      </w:r>
      <w:r w:rsidR="001D45A0">
        <w:rPr>
          <w:rFonts w:ascii="Georgia" w:eastAsia="Brush Script MT" w:hAnsi="Georgia" w:cstheme="majorHAnsi"/>
          <w:bdr w:val="none" w:sz="0" w:space="0" w:color="auto" w:frame="1"/>
        </w:rPr>
        <w:t xml:space="preserve">who simplifies it in my mind. His </w:t>
      </w:r>
      <w:r w:rsidR="00EE7D2D">
        <w:rPr>
          <w:rFonts w:ascii="Georgia" w:eastAsia="Brush Script MT" w:hAnsi="Georgia" w:cstheme="majorHAnsi"/>
          <w:bdr w:val="none" w:sz="0" w:space="0" w:color="auto" w:frame="1"/>
        </w:rPr>
        <w:t>descri</w:t>
      </w:r>
      <w:r>
        <w:rPr>
          <w:rFonts w:ascii="Georgia" w:eastAsia="Brush Script MT" w:hAnsi="Georgia" w:cstheme="majorHAnsi"/>
          <w:bdr w:val="none" w:sz="0" w:space="0" w:color="auto" w:frame="1"/>
        </w:rPr>
        <w:t>ption of taking personal action to achieve</w:t>
      </w:r>
      <w:r w:rsidR="00EE7D2D">
        <w:rPr>
          <w:rFonts w:ascii="Georgia" w:eastAsia="Brush Script MT" w:hAnsi="Georgia" w:cstheme="majorHAnsi"/>
          <w:bdr w:val="none" w:sz="0" w:space="0" w:color="auto" w:frame="1"/>
        </w:rPr>
        <w:t xml:space="preserve"> </w:t>
      </w:r>
      <w:r w:rsidR="00CD0AE9">
        <w:rPr>
          <w:rFonts w:ascii="Georgia" w:eastAsia="Brush Script MT" w:hAnsi="Georgia" w:cstheme="majorHAnsi"/>
          <w:bdr w:val="none" w:sz="0" w:space="0" w:color="auto" w:frame="1"/>
        </w:rPr>
        <w:t xml:space="preserve">peace </w:t>
      </w:r>
      <w:r w:rsidR="00EE7D2D">
        <w:rPr>
          <w:rFonts w:ascii="Georgia" w:eastAsia="Brush Script MT" w:hAnsi="Georgia" w:cstheme="majorHAnsi"/>
          <w:bdr w:val="none" w:sz="0" w:space="0" w:color="auto" w:frame="1"/>
        </w:rPr>
        <w:t xml:space="preserve">centering </w:t>
      </w:r>
      <w:r w:rsidR="00B242B6">
        <w:rPr>
          <w:rFonts w:ascii="Georgia" w:eastAsia="Brush Script MT" w:hAnsi="Georgia" w:cstheme="majorHAnsi"/>
          <w:bdr w:val="none" w:sz="0" w:space="0" w:color="auto" w:frame="1"/>
        </w:rPr>
        <w:t>is captured by the Psalmist. I suggest you</w:t>
      </w:r>
      <w:r w:rsidR="00EE7D2D">
        <w:rPr>
          <w:rFonts w:ascii="Georgia" w:eastAsia="Brush Script MT" w:hAnsi="Georgia" w:cstheme="majorHAnsi"/>
          <w:bdr w:val="none" w:sz="0" w:space="0" w:color="auto" w:frame="1"/>
        </w:rPr>
        <w:t xml:space="preserve"> </w:t>
      </w:r>
      <w:r w:rsidR="00B242B6">
        <w:rPr>
          <w:rFonts w:ascii="Georgia" w:eastAsia="Brush Script MT" w:hAnsi="Georgia" w:cstheme="majorHAnsi"/>
          <w:bdr w:val="none" w:sz="0" w:space="0" w:color="auto" w:frame="1"/>
        </w:rPr>
        <w:t>r</w:t>
      </w:r>
      <w:r w:rsidR="00CD0AE9">
        <w:rPr>
          <w:rFonts w:ascii="Georgia" w:eastAsia="Brush Script MT" w:hAnsi="Georgia" w:cstheme="majorHAnsi"/>
          <w:bdr w:val="none" w:sz="0" w:space="0" w:color="auto" w:frame="1"/>
        </w:rPr>
        <w:t xml:space="preserve">ead and repeat </w:t>
      </w:r>
      <w:r w:rsidR="00480BCD">
        <w:rPr>
          <w:rFonts w:ascii="Georgia" w:eastAsia="Brush Script MT" w:hAnsi="Georgia" w:cstheme="majorHAnsi"/>
          <w:bdr w:val="none" w:sz="0" w:space="0" w:color="auto" w:frame="1"/>
        </w:rPr>
        <w:t>these words</w:t>
      </w:r>
      <w:r w:rsidR="00CD0AE9">
        <w:rPr>
          <w:rFonts w:ascii="Georgia" w:eastAsia="Brush Script MT" w:hAnsi="Georgia" w:cstheme="majorHAnsi"/>
          <w:bdr w:val="none" w:sz="0" w:space="0" w:color="auto" w:frame="1"/>
        </w:rPr>
        <w:t xml:space="preserve"> several times</w:t>
      </w:r>
      <w:r w:rsidR="00CD0AE9" w:rsidRPr="00B242B6">
        <w:rPr>
          <w:rFonts w:ascii="Georgia" w:eastAsia="Brush Script MT" w:hAnsi="Georgia" w:cstheme="majorHAnsi"/>
          <w:bdr w:val="none" w:sz="0" w:space="0" w:color="auto" w:frame="1"/>
        </w:rPr>
        <w:t>…</w:t>
      </w:r>
    </w:p>
    <w:p w14:paraId="1564D086" w14:textId="5FDC445C" w:rsidR="00B242B6" w:rsidRDefault="00EE7D2D" w:rsidP="00637BE1">
      <w:pPr>
        <w:ind w:left="1440" w:firstLine="720"/>
        <w:textAlignment w:val="baseline"/>
        <w:outlineLvl w:val="0"/>
        <w:rPr>
          <w:rFonts w:ascii="Georgia" w:eastAsia="Brush Script MT" w:hAnsi="Georgia" w:cstheme="majorHAnsi"/>
          <w:bdr w:val="none" w:sz="0" w:space="0" w:color="auto" w:frame="1"/>
        </w:rPr>
      </w:pPr>
      <w:r w:rsidRPr="00B242B6">
        <w:rPr>
          <w:rFonts w:ascii="Georgia" w:eastAsia="Brush Script MT" w:hAnsi="Georgia" w:cstheme="majorHAnsi"/>
          <w:i/>
          <w:iCs/>
          <w:bdr w:val="none" w:sz="0" w:space="0" w:color="auto" w:frame="1"/>
        </w:rPr>
        <w:t>I have calmed and quieted my soul</w:t>
      </w:r>
      <w:r w:rsidRPr="00B242B6">
        <w:rPr>
          <w:rFonts w:ascii="Georgia" w:eastAsia="Brush Script MT" w:hAnsi="Georgia" w:cstheme="majorHAnsi"/>
          <w:bdr w:val="none" w:sz="0" w:space="0" w:color="auto" w:frame="1"/>
        </w:rPr>
        <w:t>.</w:t>
      </w:r>
      <w:r w:rsidRPr="00480BCD">
        <w:rPr>
          <w:rFonts w:ascii="Georgia" w:eastAsia="Brush Script MT" w:hAnsi="Georgia" w:cstheme="majorHAnsi"/>
          <w:b/>
          <w:bCs/>
          <w:bdr w:val="none" w:sz="0" w:space="0" w:color="auto" w:frame="1"/>
        </w:rPr>
        <w:t xml:space="preserve"> </w:t>
      </w:r>
      <w:r w:rsidRPr="00637BE1">
        <w:rPr>
          <w:rFonts w:ascii="Georgia" w:eastAsia="Brush Script MT" w:hAnsi="Georgia" w:cstheme="majorHAnsi"/>
          <w:sz w:val="16"/>
          <w:szCs w:val="16"/>
          <w:bdr w:val="none" w:sz="0" w:space="0" w:color="auto" w:frame="1"/>
        </w:rPr>
        <w:t>Psalm 131:2</w:t>
      </w:r>
    </w:p>
    <w:p w14:paraId="3F3FF2BC" w14:textId="77777777" w:rsidR="00B242B6" w:rsidRDefault="00B242B6" w:rsidP="00507B08">
      <w:pPr>
        <w:textAlignment w:val="baseline"/>
        <w:outlineLvl w:val="0"/>
        <w:rPr>
          <w:rFonts w:ascii="Georgia" w:eastAsia="Brush Script MT" w:hAnsi="Georgia" w:cstheme="majorHAnsi"/>
          <w:bdr w:val="none" w:sz="0" w:space="0" w:color="auto" w:frame="1"/>
        </w:rPr>
      </w:pPr>
    </w:p>
    <w:p w14:paraId="100D5112" w14:textId="5048D4EF" w:rsidR="00D9615E" w:rsidRDefault="001B6EDF" w:rsidP="00507B08">
      <w:pPr>
        <w:textAlignment w:val="baseline"/>
        <w:outlineLvl w:val="0"/>
        <w:rPr>
          <w:rFonts w:ascii="Georgia" w:eastAsia="Brush Script MT" w:hAnsi="Georgia" w:cstheme="majorHAnsi"/>
          <w:bdr w:val="none" w:sz="0" w:space="0" w:color="auto" w:frame="1"/>
        </w:rPr>
      </w:pPr>
      <w:r>
        <w:rPr>
          <w:rFonts w:ascii="Georgia" w:eastAsia="Brush Script MT" w:hAnsi="Georgia" w:cstheme="majorHAnsi"/>
          <w:bdr w:val="none" w:sz="0" w:space="0" w:color="auto" w:frame="1"/>
        </w:rPr>
        <w:t>Know i</w:t>
      </w:r>
      <w:r w:rsidR="00AF318F">
        <w:rPr>
          <w:rFonts w:ascii="Georgia" w:eastAsia="Brush Script MT" w:hAnsi="Georgia" w:cstheme="majorHAnsi"/>
          <w:bdr w:val="none" w:sz="0" w:space="0" w:color="auto" w:frame="1"/>
        </w:rPr>
        <w:t xml:space="preserve">t is time to no longer look toward the conditions of life to </w:t>
      </w:r>
      <w:r w:rsidR="00637BE1">
        <w:rPr>
          <w:rFonts w:ascii="Georgia" w:eastAsia="Brush Script MT" w:hAnsi="Georgia" w:cstheme="majorHAnsi"/>
          <w:bdr w:val="none" w:sz="0" w:space="0" w:color="auto" w:frame="1"/>
        </w:rPr>
        <w:t>gain</w:t>
      </w:r>
      <w:r w:rsidR="00AF318F">
        <w:rPr>
          <w:rFonts w:ascii="Georgia" w:eastAsia="Brush Script MT" w:hAnsi="Georgia" w:cstheme="majorHAnsi"/>
          <w:bdr w:val="none" w:sz="0" w:space="0" w:color="auto" w:frame="1"/>
        </w:rPr>
        <w:t xml:space="preserve"> inner peace. </w:t>
      </w:r>
      <w:r w:rsidR="00637BE1">
        <w:rPr>
          <w:rFonts w:ascii="Georgia" w:eastAsia="Brush Script MT" w:hAnsi="Georgia" w:cstheme="majorHAnsi"/>
          <w:bdr w:val="none" w:sz="0" w:space="0" w:color="auto" w:frame="1"/>
        </w:rPr>
        <w:t xml:space="preserve">Be aware </w:t>
      </w:r>
      <w:r w:rsidR="00AF318F">
        <w:rPr>
          <w:rFonts w:ascii="Georgia" w:eastAsia="Brush Script MT" w:hAnsi="Georgia" w:cstheme="majorHAnsi"/>
          <w:bdr w:val="none" w:sz="0" w:space="0" w:color="auto" w:frame="1"/>
        </w:rPr>
        <w:t xml:space="preserve">it is time to turn to the stillness within </w:t>
      </w:r>
      <w:r w:rsidR="00C407DD">
        <w:rPr>
          <w:rFonts w:ascii="Georgia" w:eastAsia="Brush Script MT" w:hAnsi="Georgia" w:cstheme="majorHAnsi"/>
          <w:bdr w:val="none" w:sz="0" w:space="0" w:color="auto" w:frame="1"/>
        </w:rPr>
        <w:t>our</w:t>
      </w:r>
      <w:r w:rsidR="00AF318F">
        <w:rPr>
          <w:rFonts w:ascii="Georgia" w:eastAsia="Brush Script MT" w:hAnsi="Georgia" w:cstheme="majorHAnsi"/>
          <w:bdr w:val="none" w:sz="0" w:space="0" w:color="auto" w:frame="1"/>
        </w:rPr>
        <w:t xml:space="preserve"> souls</w:t>
      </w:r>
      <w:r>
        <w:rPr>
          <w:rFonts w:ascii="Georgia" w:eastAsia="Brush Script MT" w:hAnsi="Georgia" w:cstheme="majorHAnsi"/>
          <w:bdr w:val="none" w:sz="0" w:space="0" w:color="auto" w:frame="1"/>
        </w:rPr>
        <w:t>,</w:t>
      </w:r>
      <w:r w:rsidR="00AF318F">
        <w:rPr>
          <w:rFonts w:ascii="Georgia" w:eastAsia="Brush Script MT" w:hAnsi="Georgia" w:cstheme="majorHAnsi"/>
          <w:bdr w:val="none" w:sz="0" w:space="0" w:color="auto" w:frame="1"/>
        </w:rPr>
        <w:t xml:space="preserve"> to release a deep sense of well-being</w:t>
      </w:r>
      <w:r>
        <w:rPr>
          <w:rFonts w:ascii="Georgia" w:eastAsia="Brush Script MT" w:hAnsi="Georgia" w:cstheme="majorHAnsi"/>
          <w:bdr w:val="none" w:sz="0" w:space="0" w:color="auto" w:frame="1"/>
        </w:rPr>
        <w:t>,</w:t>
      </w:r>
      <w:r w:rsidR="00AF318F">
        <w:rPr>
          <w:rFonts w:ascii="Georgia" w:eastAsia="Brush Script MT" w:hAnsi="Georgia" w:cstheme="majorHAnsi"/>
          <w:bdr w:val="none" w:sz="0" w:space="0" w:color="auto" w:frame="1"/>
        </w:rPr>
        <w:t xml:space="preserve"> and</w:t>
      </w:r>
      <w:r>
        <w:rPr>
          <w:rFonts w:ascii="Georgia" w:eastAsia="Brush Script MT" w:hAnsi="Georgia" w:cstheme="majorHAnsi"/>
          <w:bdr w:val="none" w:sz="0" w:space="0" w:color="auto" w:frame="1"/>
        </w:rPr>
        <w:t xml:space="preserve"> to sense</w:t>
      </w:r>
      <w:r w:rsidR="00AF318F">
        <w:rPr>
          <w:rFonts w:ascii="Georgia" w:eastAsia="Brush Script MT" w:hAnsi="Georgia" w:cstheme="majorHAnsi"/>
          <w:bdr w:val="none" w:sz="0" w:space="0" w:color="auto" w:frame="1"/>
        </w:rPr>
        <w:t xml:space="preserve"> satisfaction. </w:t>
      </w:r>
      <w:r w:rsidR="00D9615E">
        <w:rPr>
          <w:rFonts w:ascii="Georgia" w:eastAsia="Brush Script MT" w:hAnsi="Georgia" w:cstheme="majorHAnsi"/>
          <w:bdr w:val="none" w:sz="0" w:space="0" w:color="auto" w:frame="1"/>
        </w:rPr>
        <w:t>In closing this piece, I encourage you to ponder and be comforted by the words of Jesus as recorded in the Gospel accounts…</w:t>
      </w:r>
    </w:p>
    <w:p w14:paraId="7FDE8C3F" w14:textId="2898F662" w:rsidR="00AF318F" w:rsidRPr="00D9615E" w:rsidRDefault="00D9615E" w:rsidP="00507B08">
      <w:pPr>
        <w:jc w:val="center"/>
        <w:textAlignment w:val="baseline"/>
        <w:outlineLvl w:val="0"/>
        <w:rPr>
          <w:rFonts w:ascii="Georgia" w:eastAsia="Brush Script MT" w:hAnsi="Georgia" w:cstheme="majorHAnsi"/>
          <w:sz w:val="18"/>
          <w:szCs w:val="18"/>
          <w:bdr w:val="none" w:sz="0" w:space="0" w:color="auto" w:frame="1"/>
        </w:rPr>
      </w:pPr>
      <w:r w:rsidRPr="00637BE1">
        <w:rPr>
          <w:rFonts w:ascii="Georgia" w:eastAsia="Brush Script MT" w:hAnsi="Georgia" w:cstheme="majorHAnsi"/>
          <w:i/>
          <w:iCs/>
          <w:bdr w:val="none" w:sz="0" w:space="0" w:color="auto" w:frame="1"/>
        </w:rPr>
        <w:t>Remember, I am with you always, to the end of the age</w:t>
      </w:r>
      <w:r w:rsidR="00637BE1">
        <w:rPr>
          <w:rFonts w:ascii="Georgia" w:eastAsia="Brush Script MT" w:hAnsi="Georgia" w:cstheme="majorHAnsi"/>
          <w:bdr w:val="none" w:sz="0" w:space="0" w:color="auto" w:frame="1"/>
        </w:rPr>
        <w:t xml:space="preserve">.  </w:t>
      </w:r>
      <w:r w:rsidRPr="00637BE1">
        <w:rPr>
          <w:rFonts w:ascii="Georgia" w:eastAsia="Brush Script MT" w:hAnsi="Georgia" w:cstheme="majorHAnsi"/>
          <w:sz w:val="16"/>
          <w:szCs w:val="16"/>
          <w:bdr w:val="none" w:sz="0" w:space="0" w:color="auto" w:frame="1"/>
        </w:rPr>
        <w:t>Matthew 28:20</w:t>
      </w:r>
    </w:p>
    <w:p w14:paraId="5F62CBCB" w14:textId="77777777" w:rsidR="00637BE1" w:rsidRDefault="00637BE1" w:rsidP="00637BE1">
      <w:pPr>
        <w:textAlignment w:val="baseline"/>
        <w:outlineLvl w:val="0"/>
        <w:rPr>
          <w:rFonts w:ascii="Georgia" w:eastAsia="Brush Script MT" w:hAnsi="Georgia" w:cstheme="majorHAnsi"/>
          <w:bdr w:val="none" w:sz="0" w:space="0" w:color="auto" w:frame="1"/>
        </w:rPr>
      </w:pPr>
    </w:p>
    <w:p w14:paraId="705DC049" w14:textId="77777777" w:rsidR="00637BE1" w:rsidRDefault="00254325" w:rsidP="00637BE1">
      <w:pPr>
        <w:textAlignment w:val="baseline"/>
        <w:outlineLvl w:val="0"/>
        <w:rPr>
          <w:rFonts w:ascii="Georgia" w:eastAsia="Brush Script MT" w:hAnsi="Georgia" w:cstheme="majorHAnsi"/>
          <w:bdr w:val="none" w:sz="0" w:space="0" w:color="auto" w:frame="1"/>
        </w:rPr>
      </w:pPr>
      <w:r>
        <w:rPr>
          <w:rFonts w:ascii="Georgia" w:eastAsia="Brush Script MT" w:hAnsi="Georgia" w:cstheme="majorHAnsi"/>
          <w:bdr w:val="none" w:sz="0" w:space="0" w:color="auto" w:frame="1"/>
        </w:rPr>
        <w:t>Peace always,</w:t>
      </w:r>
      <w:r>
        <w:rPr>
          <w:rFonts w:ascii="Georgia" w:eastAsia="Brush Script MT" w:hAnsi="Georgia" w:cstheme="majorHAnsi"/>
          <w:bdr w:val="none" w:sz="0" w:space="0" w:color="auto" w:frame="1"/>
        </w:rPr>
        <w:br/>
      </w:r>
    </w:p>
    <w:p w14:paraId="2737C196" w14:textId="6C616B49" w:rsidR="00254325" w:rsidRPr="00254325" w:rsidRDefault="00254325" w:rsidP="00637BE1">
      <w:pPr>
        <w:textAlignment w:val="baseline"/>
        <w:outlineLvl w:val="0"/>
        <w:rPr>
          <w:rFonts w:ascii="Georgia" w:eastAsia="Brush Script MT" w:hAnsi="Georgia" w:cstheme="majorHAnsi"/>
          <w:bdr w:val="none" w:sz="0" w:space="0" w:color="auto" w:frame="1"/>
        </w:rPr>
      </w:pPr>
      <w:r>
        <w:rPr>
          <w:rFonts w:ascii="Georgia" w:eastAsia="Brush Script MT" w:hAnsi="Georgia" w:cstheme="majorHAnsi"/>
          <w:bdr w:val="none" w:sz="0" w:space="0" w:color="auto" w:frame="1"/>
        </w:rPr>
        <w:t>Ted</w:t>
      </w:r>
    </w:p>
    <w:sectPr w:rsidR="00254325" w:rsidRPr="00254325">
      <w:footnotePr>
        <w:numRestart w:val="eachPage"/>
      </w:footnotePr>
      <w:pgSz w:w="12240" w:h="15840"/>
      <w:pgMar w:top="846" w:right="1450" w:bottom="716"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805A" w14:textId="77777777" w:rsidR="00025579" w:rsidRDefault="00025579">
      <w:r>
        <w:separator/>
      </w:r>
    </w:p>
  </w:endnote>
  <w:endnote w:type="continuationSeparator" w:id="0">
    <w:p w14:paraId="062F23DC" w14:textId="77777777" w:rsidR="00025579" w:rsidRDefault="0002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altName w:val="﷽﷽﷽﷽﷽﷽﷽﷽ Typewriter"/>
    <w:panose1 w:val="02090604020004020304"/>
    <w:charset w:val="4D"/>
    <w:family w:val="roman"/>
    <w:pitch w:val="variable"/>
    <w:sig w:usb0="A000006F" w:usb1="00000019" w:usb2="00000000" w:usb3="00000000" w:csb0="00000111" w:csb1="00000000"/>
  </w:font>
  <w:font w:name="Brush Script MT">
    <w:altName w:val="﷽﷽﷽﷽﷽﷽﷽﷽ript MT"/>
    <w:panose1 w:val="03060802040406070304"/>
    <w:charset w:val="86"/>
    <w:family w:val="script"/>
    <w:pitch w:val="variable"/>
    <w:sig w:usb0="01000887" w:usb1="09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6B94" w14:textId="77777777" w:rsidR="00025579" w:rsidRDefault="00025579">
      <w:pPr>
        <w:spacing w:line="219" w:lineRule="auto"/>
        <w:ind w:right="270"/>
      </w:pPr>
      <w:r>
        <w:separator/>
      </w:r>
    </w:p>
  </w:footnote>
  <w:footnote w:type="continuationSeparator" w:id="0">
    <w:p w14:paraId="11F826EB" w14:textId="77777777" w:rsidR="00025579" w:rsidRDefault="00025579">
      <w:pPr>
        <w:spacing w:line="219" w:lineRule="auto"/>
        <w:ind w:right="27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F2"/>
    <w:multiLevelType w:val="multilevel"/>
    <w:tmpl w:val="8410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16B23"/>
    <w:multiLevelType w:val="hybridMultilevel"/>
    <w:tmpl w:val="CD54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02EC2"/>
    <w:multiLevelType w:val="multilevel"/>
    <w:tmpl w:val="2814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40D5C"/>
    <w:multiLevelType w:val="hybridMultilevel"/>
    <w:tmpl w:val="4624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738AC"/>
    <w:multiLevelType w:val="multilevel"/>
    <w:tmpl w:val="BD04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11EC2"/>
    <w:multiLevelType w:val="hybridMultilevel"/>
    <w:tmpl w:val="56DCB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18416F"/>
    <w:multiLevelType w:val="multilevel"/>
    <w:tmpl w:val="EF3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534FAD"/>
    <w:multiLevelType w:val="multilevel"/>
    <w:tmpl w:val="EF3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65CAC"/>
    <w:multiLevelType w:val="multilevel"/>
    <w:tmpl w:val="EF3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E6725"/>
    <w:multiLevelType w:val="multilevel"/>
    <w:tmpl w:val="8CB8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C85F30"/>
    <w:multiLevelType w:val="hybridMultilevel"/>
    <w:tmpl w:val="D81EB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675FC8"/>
    <w:multiLevelType w:val="hybridMultilevel"/>
    <w:tmpl w:val="84F898A0"/>
    <w:lvl w:ilvl="0" w:tplc="BF6C3CDE">
      <w:numFmt w:val="bullet"/>
      <w:lvlText w:val="•"/>
      <w:lvlJc w:val="left"/>
      <w:pPr>
        <w:ind w:left="720" w:hanging="72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995532">
    <w:abstractNumId w:val="3"/>
  </w:num>
  <w:num w:numId="2" w16cid:durableId="28380004">
    <w:abstractNumId w:val="7"/>
  </w:num>
  <w:num w:numId="3" w16cid:durableId="1671638581">
    <w:abstractNumId w:val="2"/>
  </w:num>
  <w:num w:numId="4" w16cid:durableId="902908556">
    <w:abstractNumId w:val="4"/>
  </w:num>
  <w:num w:numId="5" w16cid:durableId="740059612">
    <w:abstractNumId w:val="0"/>
  </w:num>
  <w:num w:numId="6" w16cid:durableId="810026062">
    <w:abstractNumId w:val="8"/>
  </w:num>
  <w:num w:numId="7" w16cid:durableId="828909241">
    <w:abstractNumId w:val="6"/>
  </w:num>
  <w:num w:numId="8" w16cid:durableId="1479763614">
    <w:abstractNumId w:val="11"/>
  </w:num>
  <w:num w:numId="9" w16cid:durableId="1346975213">
    <w:abstractNumId w:val="10"/>
  </w:num>
  <w:num w:numId="10" w16cid:durableId="1436827121">
    <w:abstractNumId w:val="9"/>
  </w:num>
  <w:num w:numId="11" w16cid:durableId="665864162">
    <w:abstractNumId w:val="1"/>
  </w:num>
  <w:num w:numId="12" w16cid:durableId="1272324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981"/>
    <w:rsid w:val="0000125D"/>
    <w:rsid w:val="00012F08"/>
    <w:rsid w:val="00013236"/>
    <w:rsid w:val="00017173"/>
    <w:rsid w:val="000173F3"/>
    <w:rsid w:val="00024660"/>
    <w:rsid w:val="00025579"/>
    <w:rsid w:val="00031F8C"/>
    <w:rsid w:val="00032E27"/>
    <w:rsid w:val="00033DFE"/>
    <w:rsid w:val="0003697F"/>
    <w:rsid w:val="000413FA"/>
    <w:rsid w:val="0004145F"/>
    <w:rsid w:val="00042167"/>
    <w:rsid w:val="00042E7C"/>
    <w:rsid w:val="00043C86"/>
    <w:rsid w:val="000522A4"/>
    <w:rsid w:val="00054D3C"/>
    <w:rsid w:val="0006435E"/>
    <w:rsid w:val="000648D1"/>
    <w:rsid w:val="00070DB9"/>
    <w:rsid w:val="00074739"/>
    <w:rsid w:val="00074861"/>
    <w:rsid w:val="0008426D"/>
    <w:rsid w:val="0008566C"/>
    <w:rsid w:val="00086252"/>
    <w:rsid w:val="0009029A"/>
    <w:rsid w:val="000922F6"/>
    <w:rsid w:val="00094053"/>
    <w:rsid w:val="00094AEA"/>
    <w:rsid w:val="00095749"/>
    <w:rsid w:val="00096392"/>
    <w:rsid w:val="000A666A"/>
    <w:rsid w:val="000A710A"/>
    <w:rsid w:val="000A7733"/>
    <w:rsid w:val="000B380F"/>
    <w:rsid w:val="000B5D73"/>
    <w:rsid w:val="000B73C3"/>
    <w:rsid w:val="000B7E59"/>
    <w:rsid w:val="000C0317"/>
    <w:rsid w:val="000C345A"/>
    <w:rsid w:val="000C439A"/>
    <w:rsid w:val="000C596D"/>
    <w:rsid w:val="000C614B"/>
    <w:rsid w:val="000C7A29"/>
    <w:rsid w:val="000D0F8B"/>
    <w:rsid w:val="000D12DB"/>
    <w:rsid w:val="000D43D7"/>
    <w:rsid w:val="000E32C2"/>
    <w:rsid w:val="000E4491"/>
    <w:rsid w:val="000F2D3D"/>
    <w:rsid w:val="000F316B"/>
    <w:rsid w:val="000F48A0"/>
    <w:rsid w:val="000F48E7"/>
    <w:rsid w:val="000F501C"/>
    <w:rsid w:val="00101408"/>
    <w:rsid w:val="0010210D"/>
    <w:rsid w:val="001027C1"/>
    <w:rsid w:val="00112C44"/>
    <w:rsid w:val="00113220"/>
    <w:rsid w:val="00113FA3"/>
    <w:rsid w:val="00115AF5"/>
    <w:rsid w:val="001215D1"/>
    <w:rsid w:val="00121B76"/>
    <w:rsid w:val="00124156"/>
    <w:rsid w:val="001244E8"/>
    <w:rsid w:val="00126200"/>
    <w:rsid w:val="0013091E"/>
    <w:rsid w:val="00130D93"/>
    <w:rsid w:val="001313F4"/>
    <w:rsid w:val="00135836"/>
    <w:rsid w:val="00136792"/>
    <w:rsid w:val="0014031F"/>
    <w:rsid w:val="00140B71"/>
    <w:rsid w:val="001428D6"/>
    <w:rsid w:val="00154179"/>
    <w:rsid w:val="00155AFE"/>
    <w:rsid w:val="00157B0E"/>
    <w:rsid w:val="0016042A"/>
    <w:rsid w:val="001624EC"/>
    <w:rsid w:val="0016274B"/>
    <w:rsid w:val="001641E9"/>
    <w:rsid w:val="00165E28"/>
    <w:rsid w:val="0017136B"/>
    <w:rsid w:val="00174523"/>
    <w:rsid w:val="00176E84"/>
    <w:rsid w:val="00190CD9"/>
    <w:rsid w:val="00197BEC"/>
    <w:rsid w:val="001B31F4"/>
    <w:rsid w:val="001B6EDF"/>
    <w:rsid w:val="001C6EF2"/>
    <w:rsid w:val="001D45A0"/>
    <w:rsid w:val="001D45E5"/>
    <w:rsid w:val="001D4985"/>
    <w:rsid w:val="001D59C6"/>
    <w:rsid w:val="001E0297"/>
    <w:rsid w:val="001E12BF"/>
    <w:rsid w:val="001E23B2"/>
    <w:rsid w:val="001E2669"/>
    <w:rsid w:val="001E5A97"/>
    <w:rsid w:val="001F589D"/>
    <w:rsid w:val="001F7AC2"/>
    <w:rsid w:val="001F7AD1"/>
    <w:rsid w:val="001F7E44"/>
    <w:rsid w:val="00212E8C"/>
    <w:rsid w:val="00214B9F"/>
    <w:rsid w:val="00214EA7"/>
    <w:rsid w:val="00221A9D"/>
    <w:rsid w:val="00222832"/>
    <w:rsid w:val="002261E2"/>
    <w:rsid w:val="00226EF0"/>
    <w:rsid w:val="0023111B"/>
    <w:rsid w:val="00231552"/>
    <w:rsid w:val="00231D46"/>
    <w:rsid w:val="00240316"/>
    <w:rsid w:val="0024314C"/>
    <w:rsid w:val="0024559C"/>
    <w:rsid w:val="00246994"/>
    <w:rsid w:val="00252BA3"/>
    <w:rsid w:val="00254325"/>
    <w:rsid w:val="00254675"/>
    <w:rsid w:val="00256A24"/>
    <w:rsid w:val="002607CC"/>
    <w:rsid w:val="00260DFB"/>
    <w:rsid w:val="0026252D"/>
    <w:rsid w:val="00265F10"/>
    <w:rsid w:val="00266394"/>
    <w:rsid w:val="0026651F"/>
    <w:rsid w:val="00266C57"/>
    <w:rsid w:val="00274AC7"/>
    <w:rsid w:val="0027533E"/>
    <w:rsid w:val="0027619B"/>
    <w:rsid w:val="00277DCA"/>
    <w:rsid w:val="0028094E"/>
    <w:rsid w:val="00281516"/>
    <w:rsid w:val="00284E91"/>
    <w:rsid w:val="0028663A"/>
    <w:rsid w:val="002866E6"/>
    <w:rsid w:val="00296D2B"/>
    <w:rsid w:val="00297913"/>
    <w:rsid w:val="002A1677"/>
    <w:rsid w:val="002A2725"/>
    <w:rsid w:val="002A2F29"/>
    <w:rsid w:val="002A7479"/>
    <w:rsid w:val="002B1C6F"/>
    <w:rsid w:val="002B570D"/>
    <w:rsid w:val="002B7BE9"/>
    <w:rsid w:val="002D2047"/>
    <w:rsid w:val="002D21FB"/>
    <w:rsid w:val="002D31FD"/>
    <w:rsid w:val="002D7135"/>
    <w:rsid w:val="002D7408"/>
    <w:rsid w:val="002D7501"/>
    <w:rsid w:val="002E0D75"/>
    <w:rsid w:val="002E130B"/>
    <w:rsid w:val="002E1945"/>
    <w:rsid w:val="002E35CE"/>
    <w:rsid w:val="002E4A78"/>
    <w:rsid w:val="002E5151"/>
    <w:rsid w:val="002F136A"/>
    <w:rsid w:val="002F1C29"/>
    <w:rsid w:val="002F3189"/>
    <w:rsid w:val="00300340"/>
    <w:rsid w:val="00301603"/>
    <w:rsid w:val="00310C45"/>
    <w:rsid w:val="00314DA8"/>
    <w:rsid w:val="003157E0"/>
    <w:rsid w:val="003225F0"/>
    <w:rsid w:val="003253F2"/>
    <w:rsid w:val="003264F1"/>
    <w:rsid w:val="00331870"/>
    <w:rsid w:val="00333AF1"/>
    <w:rsid w:val="00334817"/>
    <w:rsid w:val="00336A83"/>
    <w:rsid w:val="0034310C"/>
    <w:rsid w:val="003432AC"/>
    <w:rsid w:val="00345806"/>
    <w:rsid w:val="003474FF"/>
    <w:rsid w:val="00350F0A"/>
    <w:rsid w:val="003518A5"/>
    <w:rsid w:val="003531B7"/>
    <w:rsid w:val="0035329D"/>
    <w:rsid w:val="003533ED"/>
    <w:rsid w:val="003559AD"/>
    <w:rsid w:val="00357987"/>
    <w:rsid w:val="003602CA"/>
    <w:rsid w:val="00370A43"/>
    <w:rsid w:val="003806D2"/>
    <w:rsid w:val="003928A3"/>
    <w:rsid w:val="003937D8"/>
    <w:rsid w:val="003962DB"/>
    <w:rsid w:val="003A15C6"/>
    <w:rsid w:val="003A1DEA"/>
    <w:rsid w:val="003A2B98"/>
    <w:rsid w:val="003A4E4F"/>
    <w:rsid w:val="003B1CB0"/>
    <w:rsid w:val="003B332C"/>
    <w:rsid w:val="003B675D"/>
    <w:rsid w:val="003C0B17"/>
    <w:rsid w:val="003D0062"/>
    <w:rsid w:val="003D0F31"/>
    <w:rsid w:val="003D69C0"/>
    <w:rsid w:val="003E340E"/>
    <w:rsid w:val="003E5646"/>
    <w:rsid w:val="003E5A72"/>
    <w:rsid w:val="003E6742"/>
    <w:rsid w:val="003F06D9"/>
    <w:rsid w:val="003F2BA5"/>
    <w:rsid w:val="003F5F94"/>
    <w:rsid w:val="00404426"/>
    <w:rsid w:val="00406C89"/>
    <w:rsid w:val="00410B2E"/>
    <w:rsid w:val="004147E6"/>
    <w:rsid w:val="0041750A"/>
    <w:rsid w:val="00421F0E"/>
    <w:rsid w:val="00422F0B"/>
    <w:rsid w:val="004239FC"/>
    <w:rsid w:val="00423DEF"/>
    <w:rsid w:val="00425A8A"/>
    <w:rsid w:val="0042790B"/>
    <w:rsid w:val="00431700"/>
    <w:rsid w:val="00432669"/>
    <w:rsid w:val="00432910"/>
    <w:rsid w:val="004445D2"/>
    <w:rsid w:val="00445049"/>
    <w:rsid w:val="00455110"/>
    <w:rsid w:val="0045523B"/>
    <w:rsid w:val="00456ECC"/>
    <w:rsid w:val="004601AB"/>
    <w:rsid w:val="00460734"/>
    <w:rsid w:val="004614E1"/>
    <w:rsid w:val="00461733"/>
    <w:rsid w:val="00462399"/>
    <w:rsid w:val="00463045"/>
    <w:rsid w:val="0046396A"/>
    <w:rsid w:val="0046473D"/>
    <w:rsid w:val="004668D1"/>
    <w:rsid w:val="00471793"/>
    <w:rsid w:val="004721FA"/>
    <w:rsid w:val="00472583"/>
    <w:rsid w:val="004727F5"/>
    <w:rsid w:val="00473722"/>
    <w:rsid w:val="0047461D"/>
    <w:rsid w:val="00474D04"/>
    <w:rsid w:val="00474E2F"/>
    <w:rsid w:val="00480379"/>
    <w:rsid w:val="00480BCD"/>
    <w:rsid w:val="004818D6"/>
    <w:rsid w:val="00484E3E"/>
    <w:rsid w:val="00487A98"/>
    <w:rsid w:val="00492F78"/>
    <w:rsid w:val="004964F3"/>
    <w:rsid w:val="00497FE7"/>
    <w:rsid w:val="004A0C3B"/>
    <w:rsid w:val="004A0E43"/>
    <w:rsid w:val="004A5AC5"/>
    <w:rsid w:val="004A5BDA"/>
    <w:rsid w:val="004B0284"/>
    <w:rsid w:val="004B2221"/>
    <w:rsid w:val="004B4AD7"/>
    <w:rsid w:val="004B5856"/>
    <w:rsid w:val="004B6927"/>
    <w:rsid w:val="004C21F5"/>
    <w:rsid w:val="004C227C"/>
    <w:rsid w:val="004C3589"/>
    <w:rsid w:val="004C3D1F"/>
    <w:rsid w:val="004C53E6"/>
    <w:rsid w:val="004C7DE9"/>
    <w:rsid w:val="004D0D46"/>
    <w:rsid w:val="004D29B2"/>
    <w:rsid w:val="004D32F6"/>
    <w:rsid w:val="004D3973"/>
    <w:rsid w:val="004D4DA1"/>
    <w:rsid w:val="004E68F6"/>
    <w:rsid w:val="004E71B7"/>
    <w:rsid w:val="004F1893"/>
    <w:rsid w:val="004F6EB5"/>
    <w:rsid w:val="004F7DCF"/>
    <w:rsid w:val="0050474F"/>
    <w:rsid w:val="005061A2"/>
    <w:rsid w:val="00507B08"/>
    <w:rsid w:val="00515C37"/>
    <w:rsid w:val="00516FBF"/>
    <w:rsid w:val="00517A37"/>
    <w:rsid w:val="00517BA4"/>
    <w:rsid w:val="0052268A"/>
    <w:rsid w:val="005245AB"/>
    <w:rsid w:val="00525D9C"/>
    <w:rsid w:val="005318DF"/>
    <w:rsid w:val="00531E75"/>
    <w:rsid w:val="00533770"/>
    <w:rsid w:val="00537176"/>
    <w:rsid w:val="00537A26"/>
    <w:rsid w:val="005442A3"/>
    <w:rsid w:val="00545F1D"/>
    <w:rsid w:val="00545FCD"/>
    <w:rsid w:val="00552278"/>
    <w:rsid w:val="00556A8C"/>
    <w:rsid w:val="00557A43"/>
    <w:rsid w:val="00560889"/>
    <w:rsid w:val="005642A1"/>
    <w:rsid w:val="00565C5B"/>
    <w:rsid w:val="00566BDB"/>
    <w:rsid w:val="0057333C"/>
    <w:rsid w:val="00574288"/>
    <w:rsid w:val="0058064D"/>
    <w:rsid w:val="0058095B"/>
    <w:rsid w:val="00584DD4"/>
    <w:rsid w:val="00587F47"/>
    <w:rsid w:val="00590A6E"/>
    <w:rsid w:val="00593E38"/>
    <w:rsid w:val="00597A5A"/>
    <w:rsid w:val="00597C80"/>
    <w:rsid w:val="005A22D5"/>
    <w:rsid w:val="005A4423"/>
    <w:rsid w:val="005B52F9"/>
    <w:rsid w:val="005C028C"/>
    <w:rsid w:val="005C03C9"/>
    <w:rsid w:val="005C0AE3"/>
    <w:rsid w:val="005C0C5D"/>
    <w:rsid w:val="005C1304"/>
    <w:rsid w:val="005C1957"/>
    <w:rsid w:val="005C32B6"/>
    <w:rsid w:val="005C3815"/>
    <w:rsid w:val="005C5663"/>
    <w:rsid w:val="005C6DD5"/>
    <w:rsid w:val="005D2335"/>
    <w:rsid w:val="005D40CA"/>
    <w:rsid w:val="005D7BFA"/>
    <w:rsid w:val="005E4C9D"/>
    <w:rsid w:val="005E58A9"/>
    <w:rsid w:val="005E6187"/>
    <w:rsid w:val="006006CC"/>
    <w:rsid w:val="00600F14"/>
    <w:rsid w:val="00601076"/>
    <w:rsid w:val="00607138"/>
    <w:rsid w:val="00607E4A"/>
    <w:rsid w:val="00610131"/>
    <w:rsid w:val="00611B07"/>
    <w:rsid w:val="00613EF6"/>
    <w:rsid w:val="0061786D"/>
    <w:rsid w:val="006231DD"/>
    <w:rsid w:val="00626211"/>
    <w:rsid w:val="006278A3"/>
    <w:rsid w:val="0063225F"/>
    <w:rsid w:val="00632968"/>
    <w:rsid w:val="00637BE1"/>
    <w:rsid w:val="00637F36"/>
    <w:rsid w:val="0064173C"/>
    <w:rsid w:val="006517FA"/>
    <w:rsid w:val="006528BC"/>
    <w:rsid w:val="00653357"/>
    <w:rsid w:val="00655D39"/>
    <w:rsid w:val="006562E8"/>
    <w:rsid w:val="00662979"/>
    <w:rsid w:val="006632CB"/>
    <w:rsid w:val="00671319"/>
    <w:rsid w:val="0067202E"/>
    <w:rsid w:val="00673296"/>
    <w:rsid w:val="00676237"/>
    <w:rsid w:val="0067737D"/>
    <w:rsid w:val="00681DA4"/>
    <w:rsid w:val="00682DBB"/>
    <w:rsid w:val="00687EB6"/>
    <w:rsid w:val="00690076"/>
    <w:rsid w:val="00695A81"/>
    <w:rsid w:val="006A6B34"/>
    <w:rsid w:val="006B5A74"/>
    <w:rsid w:val="006B721B"/>
    <w:rsid w:val="006C23E6"/>
    <w:rsid w:val="006C2D3E"/>
    <w:rsid w:val="006D2245"/>
    <w:rsid w:val="006D4698"/>
    <w:rsid w:val="006D56F9"/>
    <w:rsid w:val="006D7D65"/>
    <w:rsid w:val="006E20BE"/>
    <w:rsid w:val="006F59EE"/>
    <w:rsid w:val="006F5F92"/>
    <w:rsid w:val="006F66C1"/>
    <w:rsid w:val="00706382"/>
    <w:rsid w:val="00707177"/>
    <w:rsid w:val="00712394"/>
    <w:rsid w:val="00714135"/>
    <w:rsid w:val="00716487"/>
    <w:rsid w:val="00722AF8"/>
    <w:rsid w:val="00723AF9"/>
    <w:rsid w:val="0072752A"/>
    <w:rsid w:val="0073214F"/>
    <w:rsid w:val="00733759"/>
    <w:rsid w:val="007353FE"/>
    <w:rsid w:val="007369ED"/>
    <w:rsid w:val="007461FD"/>
    <w:rsid w:val="00752C13"/>
    <w:rsid w:val="007550C5"/>
    <w:rsid w:val="007555D1"/>
    <w:rsid w:val="00755A2F"/>
    <w:rsid w:val="00757240"/>
    <w:rsid w:val="00757964"/>
    <w:rsid w:val="007609BB"/>
    <w:rsid w:val="00760DF0"/>
    <w:rsid w:val="007611AA"/>
    <w:rsid w:val="007632FD"/>
    <w:rsid w:val="0076351C"/>
    <w:rsid w:val="00763DCB"/>
    <w:rsid w:val="00767558"/>
    <w:rsid w:val="0077111C"/>
    <w:rsid w:val="00774D9A"/>
    <w:rsid w:val="00776113"/>
    <w:rsid w:val="00776470"/>
    <w:rsid w:val="00777411"/>
    <w:rsid w:val="007879E9"/>
    <w:rsid w:val="007907EC"/>
    <w:rsid w:val="00792A86"/>
    <w:rsid w:val="007937E0"/>
    <w:rsid w:val="00795E27"/>
    <w:rsid w:val="007A0A09"/>
    <w:rsid w:val="007A4C83"/>
    <w:rsid w:val="007A5285"/>
    <w:rsid w:val="007B0EA2"/>
    <w:rsid w:val="007B1BA8"/>
    <w:rsid w:val="007B7D9F"/>
    <w:rsid w:val="007C14B7"/>
    <w:rsid w:val="007C6694"/>
    <w:rsid w:val="007D773A"/>
    <w:rsid w:val="007D7EC9"/>
    <w:rsid w:val="007E4266"/>
    <w:rsid w:val="007E5A6E"/>
    <w:rsid w:val="007F2D8A"/>
    <w:rsid w:val="007F54B0"/>
    <w:rsid w:val="00800C04"/>
    <w:rsid w:val="00802348"/>
    <w:rsid w:val="00802B84"/>
    <w:rsid w:val="008046F6"/>
    <w:rsid w:val="00804B18"/>
    <w:rsid w:val="008102BC"/>
    <w:rsid w:val="0081166C"/>
    <w:rsid w:val="00812C92"/>
    <w:rsid w:val="00813D38"/>
    <w:rsid w:val="00821C7C"/>
    <w:rsid w:val="008239FE"/>
    <w:rsid w:val="00825782"/>
    <w:rsid w:val="0083354B"/>
    <w:rsid w:val="00834763"/>
    <w:rsid w:val="008375BF"/>
    <w:rsid w:val="00837DD9"/>
    <w:rsid w:val="00844F92"/>
    <w:rsid w:val="00845450"/>
    <w:rsid w:val="00845A6E"/>
    <w:rsid w:val="008471B3"/>
    <w:rsid w:val="00857F1A"/>
    <w:rsid w:val="008637F1"/>
    <w:rsid w:val="00863F67"/>
    <w:rsid w:val="00865603"/>
    <w:rsid w:val="00866190"/>
    <w:rsid w:val="00871149"/>
    <w:rsid w:val="00873F5E"/>
    <w:rsid w:val="00877099"/>
    <w:rsid w:val="008875CD"/>
    <w:rsid w:val="00890F6B"/>
    <w:rsid w:val="00894E15"/>
    <w:rsid w:val="008A3EE6"/>
    <w:rsid w:val="008A4EE9"/>
    <w:rsid w:val="008B62FD"/>
    <w:rsid w:val="008B684C"/>
    <w:rsid w:val="008B6D01"/>
    <w:rsid w:val="008B79F7"/>
    <w:rsid w:val="008C06B2"/>
    <w:rsid w:val="008C108D"/>
    <w:rsid w:val="008C774A"/>
    <w:rsid w:val="008D1371"/>
    <w:rsid w:val="008D1DBD"/>
    <w:rsid w:val="008D440A"/>
    <w:rsid w:val="008D5647"/>
    <w:rsid w:val="008D5E69"/>
    <w:rsid w:val="008E4486"/>
    <w:rsid w:val="008F40FE"/>
    <w:rsid w:val="008F4F01"/>
    <w:rsid w:val="00904C12"/>
    <w:rsid w:val="00906073"/>
    <w:rsid w:val="00906AA8"/>
    <w:rsid w:val="00910CE5"/>
    <w:rsid w:val="009117D8"/>
    <w:rsid w:val="00913F75"/>
    <w:rsid w:val="00914D1B"/>
    <w:rsid w:val="00915042"/>
    <w:rsid w:val="00921396"/>
    <w:rsid w:val="0092144A"/>
    <w:rsid w:val="00921557"/>
    <w:rsid w:val="00921DB6"/>
    <w:rsid w:val="00923085"/>
    <w:rsid w:val="00923453"/>
    <w:rsid w:val="0092427A"/>
    <w:rsid w:val="00930AFC"/>
    <w:rsid w:val="00931677"/>
    <w:rsid w:val="00932F0D"/>
    <w:rsid w:val="00934598"/>
    <w:rsid w:val="009347F4"/>
    <w:rsid w:val="009351D5"/>
    <w:rsid w:val="00941626"/>
    <w:rsid w:val="00946CE1"/>
    <w:rsid w:val="00950B68"/>
    <w:rsid w:val="00954313"/>
    <w:rsid w:val="00960530"/>
    <w:rsid w:val="009611E7"/>
    <w:rsid w:val="009652E0"/>
    <w:rsid w:val="0096652D"/>
    <w:rsid w:val="00970A9A"/>
    <w:rsid w:val="00972F29"/>
    <w:rsid w:val="00976231"/>
    <w:rsid w:val="0098440B"/>
    <w:rsid w:val="009879EF"/>
    <w:rsid w:val="009939A2"/>
    <w:rsid w:val="00996F6C"/>
    <w:rsid w:val="009978B5"/>
    <w:rsid w:val="00997CBF"/>
    <w:rsid w:val="009A2774"/>
    <w:rsid w:val="009A44E3"/>
    <w:rsid w:val="009A4BBC"/>
    <w:rsid w:val="009B0736"/>
    <w:rsid w:val="009B2167"/>
    <w:rsid w:val="009B2411"/>
    <w:rsid w:val="009B3B6B"/>
    <w:rsid w:val="009B41CE"/>
    <w:rsid w:val="009B688F"/>
    <w:rsid w:val="009C0BBB"/>
    <w:rsid w:val="009C3E31"/>
    <w:rsid w:val="009C7391"/>
    <w:rsid w:val="009D0129"/>
    <w:rsid w:val="009D3E53"/>
    <w:rsid w:val="009D6438"/>
    <w:rsid w:val="009D6CFA"/>
    <w:rsid w:val="009E7128"/>
    <w:rsid w:val="009F0AA8"/>
    <w:rsid w:val="009F2137"/>
    <w:rsid w:val="009F4176"/>
    <w:rsid w:val="009F5652"/>
    <w:rsid w:val="00A0510E"/>
    <w:rsid w:val="00A11177"/>
    <w:rsid w:val="00A1743A"/>
    <w:rsid w:val="00A17A97"/>
    <w:rsid w:val="00A21C06"/>
    <w:rsid w:val="00A22D15"/>
    <w:rsid w:val="00A248E5"/>
    <w:rsid w:val="00A2582C"/>
    <w:rsid w:val="00A25C17"/>
    <w:rsid w:val="00A31B00"/>
    <w:rsid w:val="00A3618E"/>
    <w:rsid w:val="00A37AB9"/>
    <w:rsid w:val="00A40146"/>
    <w:rsid w:val="00A41946"/>
    <w:rsid w:val="00A46BEF"/>
    <w:rsid w:val="00A47D96"/>
    <w:rsid w:val="00A50FC0"/>
    <w:rsid w:val="00A5282B"/>
    <w:rsid w:val="00A5310A"/>
    <w:rsid w:val="00A603ED"/>
    <w:rsid w:val="00A621DB"/>
    <w:rsid w:val="00A6602D"/>
    <w:rsid w:val="00A667BB"/>
    <w:rsid w:val="00A6716B"/>
    <w:rsid w:val="00A672E2"/>
    <w:rsid w:val="00A703AC"/>
    <w:rsid w:val="00A74799"/>
    <w:rsid w:val="00A76CB0"/>
    <w:rsid w:val="00A83287"/>
    <w:rsid w:val="00A83A10"/>
    <w:rsid w:val="00A869CE"/>
    <w:rsid w:val="00A903EA"/>
    <w:rsid w:val="00A9473B"/>
    <w:rsid w:val="00A95C22"/>
    <w:rsid w:val="00A97D44"/>
    <w:rsid w:val="00AA23F0"/>
    <w:rsid w:val="00AA4455"/>
    <w:rsid w:val="00AA4573"/>
    <w:rsid w:val="00AB5107"/>
    <w:rsid w:val="00AB7D98"/>
    <w:rsid w:val="00AC085A"/>
    <w:rsid w:val="00AC43A4"/>
    <w:rsid w:val="00AC68A8"/>
    <w:rsid w:val="00AD053C"/>
    <w:rsid w:val="00AD64CC"/>
    <w:rsid w:val="00AE0B6D"/>
    <w:rsid w:val="00AE3225"/>
    <w:rsid w:val="00AE36B1"/>
    <w:rsid w:val="00AE5F93"/>
    <w:rsid w:val="00AE6B73"/>
    <w:rsid w:val="00AF003A"/>
    <w:rsid w:val="00AF09A2"/>
    <w:rsid w:val="00AF0E2F"/>
    <w:rsid w:val="00AF318F"/>
    <w:rsid w:val="00AF35FF"/>
    <w:rsid w:val="00AF3940"/>
    <w:rsid w:val="00AF79D4"/>
    <w:rsid w:val="00B0042A"/>
    <w:rsid w:val="00B061AD"/>
    <w:rsid w:val="00B12700"/>
    <w:rsid w:val="00B1684B"/>
    <w:rsid w:val="00B16D7D"/>
    <w:rsid w:val="00B242B6"/>
    <w:rsid w:val="00B25146"/>
    <w:rsid w:val="00B256E5"/>
    <w:rsid w:val="00B30BFA"/>
    <w:rsid w:val="00B3184B"/>
    <w:rsid w:val="00B31EA5"/>
    <w:rsid w:val="00B32547"/>
    <w:rsid w:val="00B36527"/>
    <w:rsid w:val="00B36A87"/>
    <w:rsid w:val="00B4270A"/>
    <w:rsid w:val="00B44981"/>
    <w:rsid w:val="00B47152"/>
    <w:rsid w:val="00B56B65"/>
    <w:rsid w:val="00B57438"/>
    <w:rsid w:val="00B60CF0"/>
    <w:rsid w:val="00B629AD"/>
    <w:rsid w:val="00B73078"/>
    <w:rsid w:val="00B74696"/>
    <w:rsid w:val="00B74D48"/>
    <w:rsid w:val="00B74EB8"/>
    <w:rsid w:val="00B7590A"/>
    <w:rsid w:val="00B76C88"/>
    <w:rsid w:val="00B8427F"/>
    <w:rsid w:val="00B91267"/>
    <w:rsid w:val="00B96BD3"/>
    <w:rsid w:val="00BA01B5"/>
    <w:rsid w:val="00BA0508"/>
    <w:rsid w:val="00BA487A"/>
    <w:rsid w:val="00BB03FF"/>
    <w:rsid w:val="00BB0D1D"/>
    <w:rsid w:val="00BB2715"/>
    <w:rsid w:val="00BC129B"/>
    <w:rsid w:val="00BC2DEE"/>
    <w:rsid w:val="00BC3C71"/>
    <w:rsid w:val="00BE32C9"/>
    <w:rsid w:val="00BE349A"/>
    <w:rsid w:val="00BE7443"/>
    <w:rsid w:val="00BE7485"/>
    <w:rsid w:val="00BF074A"/>
    <w:rsid w:val="00BF31DD"/>
    <w:rsid w:val="00BF5861"/>
    <w:rsid w:val="00BF735D"/>
    <w:rsid w:val="00BF7C3A"/>
    <w:rsid w:val="00C005CC"/>
    <w:rsid w:val="00C012F5"/>
    <w:rsid w:val="00C02BD0"/>
    <w:rsid w:val="00C0310D"/>
    <w:rsid w:val="00C041FA"/>
    <w:rsid w:val="00C04F1D"/>
    <w:rsid w:val="00C073BF"/>
    <w:rsid w:val="00C115F1"/>
    <w:rsid w:val="00C14EC4"/>
    <w:rsid w:val="00C1678A"/>
    <w:rsid w:val="00C20E69"/>
    <w:rsid w:val="00C251F3"/>
    <w:rsid w:val="00C2703B"/>
    <w:rsid w:val="00C348BC"/>
    <w:rsid w:val="00C361B1"/>
    <w:rsid w:val="00C36CD3"/>
    <w:rsid w:val="00C36EF2"/>
    <w:rsid w:val="00C40058"/>
    <w:rsid w:val="00C407DD"/>
    <w:rsid w:val="00C40DF8"/>
    <w:rsid w:val="00C40EE5"/>
    <w:rsid w:val="00C4380D"/>
    <w:rsid w:val="00C448E3"/>
    <w:rsid w:val="00C57086"/>
    <w:rsid w:val="00C64839"/>
    <w:rsid w:val="00C651DB"/>
    <w:rsid w:val="00C707CA"/>
    <w:rsid w:val="00C724DE"/>
    <w:rsid w:val="00C7631F"/>
    <w:rsid w:val="00C76744"/>
    <w:rsid w:val="00C80DA7"/>
    <w:rsid w:val="00C82FF0"/>
    <w:rsid w:val="00C86055"/>
    <w:rsid w:val="00C8678F"/>
    <w:rsid w:val="00C86CC5"/>
    <w:rsid w:val="00C8799E"/>
    <w:rsid w:val="00C9306D"/>
    <w:rsid w:val="00C93A1A"/>
    <w:rsid w:val="00C9504D"/>
    <w:rsid w:val="00C961E5"/>
    <w:rsid w:val="00C96715"/>
    <w:rsid w:val="00CA1550"/>
    <w:rsid w:val="00CA5F99"/>
    <w:rsid w:val="00CA6256"/>
    <w:rsid w:val="00CB0F08"/>
    <w:rsid w:val="00CB18ED"/>
    <w:rsid w:val="00CB2AC4"/>
    <w:rsid w:val="00CC477A"/>
    <w:rsid w:val="00CC47D3"/>
    <w:rsid w:val="00CC7C1E"/>
    <w:rsid w:val="00CD0AE9"/>
    <w:rsid w:val="00CD46FB"/>
    <w:rsid w:val="00CD7B18"/>
    <w:rsid w:val="00CE49CE"/>
    <w:rsid w:val="00CE4E40"/>
    <w:rsid w:val="00CE7F20"/>
    <w:rsid w:val="00CF1147"/>
    <w:rsid w:val="00CF5164"/>
    <w:rsid w:val="00D00BAB"/>
    <w:rsid w:val="00D024C2"/>
    <w:rsid w:val="00D026E1"/>
    <w:rsid w:val="00D03718"/>
    <w:rsid w:val="00D04DE0"/>
    <w:rsid w:val="00D07A36"/>
    <w:rsid w:val="00D131B5"/>
    <w:rsid w:val="00D25DC2"/>
    <w:rsid w:val="00D2639C"/>
    <w:rsid w:val="00D26FBF"/>
    <w:rsid w:val="00D34D5D"/>
    <w:rsid w:val="00D35A95"/>
    <w:rsid w:val="00D360DC"/>
    <w:rsid w:val="00D41AA8"/>
    <w:rsid w:val="00D4351F"/>
    <w:rsid w:val="00D439D0"/>
    <w:rsid w:val="00D45133"/>
    <w:rsid w:val="00D47ABA"/>
    <w:rsid w:val="00D509B8"/>
    <w:rsid w:val="00D50A6F"/>
    <w:rsid w:val="00D62526"/>
    <w:rsid w:val="00D6559B"/>
    <w:rsid w:val="00D7121D"/>
    <w:rsid w:val="00D7254F"/>
    <w:rsid w:val="00D73355"/>
    <w:rsid w:val="00D744D4"/>
    <w:rsid w:val="00D808CA"/>
    <w:rsid w:val="00D80C07"/>
    <w:rsid w:val="00D8243F"/>
    <w:rsid w:val="00D84BBB"/>
    <w:rsid w:val="00D857A1"/>
    <w:rsid w:val="00D857CA"/>
    <w:rsid w:val="00D85C72"/>
    <w:rsid w:val="00D860D1"/>
    <w:rsid w:val="00D86883"/>
    <w:rsid w:val="00D868EC"/>
    <w:rsid w:val="00D94919"/>
    <w:rsid w:val="00D9615E"/>
    <w:rsid w:val="00D96C43"/>
    <w:rsid w:val="00DA2138"/>
    <w:rsid w:val="00DA27ED"/>
    <w:rsid w:val="00DA5C80"/>
    <w:rsid w:val="00DB00E9"/>
    <w:rsid w:val="00DB055E"/>
    <w:rsid w:val="00DB0E41"/>
    <w:rsid w:val="00DB77E5"/>
    <w:rsid w:val="00DB7F1A"/>
    <w:rsid w:val="00DC0054"/>
    <w:rsid w:val="00DC0D53"/>
    <w:rsid w:val="00DC5AA3"/>
    <w:rsid w:val="00DD0782"/>
    <w:rsid w:val="00DD740C"/>
    <w:rsid w:val="00DE0D6B"/>
    <w:rsid w:val="00DE19DB"/>
    <w:rsid w:val="00DE30E7"/>
    <w:rsid w:val="00DE5728"/>
    <w:rsid w:val="00DF14CA"/>
    <w:rsid w:val="00DF3ADB"/>
    <w:rsid w:val="00DF7C10"/>
    <w:rsid w:val="00E036CF"/>
    <w:rsid w:val="00E03D9B"/>
    <w:rsid w:val="00E110F2"/>
    <w:rsid w:val="00E11A35"/>
    <w:rsid w:val="00E12419"/>
    <w:rsid w:val="00E12EAC"/>
    <w:rsid w:val="00E15217"/>
    <w:rsid w:val="00E17002"/>
    <w:rsid w:val="00E278D5"/>
    <w:rsid w:val="00E30C09"/>
    <w:rsid w:val="00E3187B"/>
    <w:rsid w:val="00E36046"/>
    <w:rsid w:val="00E4235C"/>
    <w:rsid w:val="00E54E1A"/>
    <w:rsid w:val="00E57B1F"/>
    <w:rsid w:val="00E57BE7"/>
    <w:rsid w:val="00E62EB3"/>
    <w:rsid w:val="00E7271A"/>
    <w:rsid w:val="00E74969"/>
    <w:rsid w:val="00E756D8"/>
    <w:rsid w:val="00E766BE"/>
    <w:rsid w:val="00E774EB"/>
    <w:rsid w:val="00E80BD5"/>
    <w:rsid w:val="00E83067"/>
    <w:rsid w:val="00E84C2D"/>
    <w:rsid w:val="00E91FE6"/>
    <w:rsid w:val="00E937CD"/>
    <w:rsid w:val="00EA3B68"/>
    <w:rsid w:val="00EA70FB"/>
    <w:rsid w:val="00EB3BD5"/>
    <w:rsid w:val="00EC038C"/>
    <w:rsid w:val="00EC2866"/>
    <w:rsid w:val="00EC4AD2"/>
    <w:rsid w:val="00EC625C"/>
    <w:rsid w:val="00EC7D5C"/>
    <w:rsid w:val="00EC7E8A"/>
    <w:rsid w:val="00ED1A0C"/>
    <w:rsid w:val="00ED2E0C"/>
    <w:rsid w:val="00ED4B8B"/>
    <w:rsid w:val="00ED726F"/>
    <w:rsid w:val="00EE13E5"/>
    <w:rsid w:val="00EE3C03"/>
    <w:rsid w:val="00EE52FA"/>
    <w:rsid w:val="00EE73FE"/>
    <w:rsid w:val="00EE7D2D"/>
    <w:rsid w:val="00EF24FD"/>
    <w:rsid w:val="00F014CE"/>
    <w:rsid w:val="00F05627"/>
    <w:rsid w:val="00F06037"/>
    <w:rsid w:val="00F07EF6"/>
    <w:rsid w:val="00F17720"/>
    <w:rsid w:val="00F2228A"/>
    <w:rsid w:val="00F22A9A"/>
    <w:rsid w:val="00F23449"/>
    <w:rsid w:val="00F25203"/>
    <w:rsid w:val="00F30B2B"/>
    <w:rsid w:val="00F31165"/>
    <w:rsid w:val="00F32B45"/>
    <w:rsid w:val="00F35245"/>
    <w:rsid w:val="00F37621"/>
    <w:rsid w:val="00F413B3"/>
    <w:rsid w:val="00F42DD2"/>
    <w:rsid w:val="00F5044B"/>
    <w:rsid w:val="00F51013"/>
    <w:rsid w:val="00F532D6"/>
    <w:rsid w:val="00F54599"/>
    <w:rsid w:val="00F55048"/>
    <w:rsid w:val="00F61164"/>
    <w:rsid w:val="00F61F41"/>
    <w:rsid w:val="00F65820"/>
    <w:rsid w:val="00F66306"/>
    <w:rsid w:val="00F66601"/>
    <w:rsid w:val="00F70737"/>
    <w:rsid w:val="00F76524"/>
    <w:rsid w:val="00F800AE"/>
    <w:rsid w:val="00F8106D"/>
    <w:rsid w:val="00F8408B"/>
    <w:rsid w:val="00F91475"/>
    <w:rsid w:val="00F91CD0"/>
    <w:rsid w:val="00F91D3F"/>
    <w:rsid w:val="00F93A32"/>
    <w:rsid w:val="00F953EA"/>
    <w:rsid w:val="00F95997"/>
    <w:rsid w:val="00F96446"/>
    <w:rsid w:val="00FA041B"/>
    <w:rsid w:val="00FA1F1A"/>
    <w:rsid w:val="00FA3514"/>
    <w:rsid w:val="00FA625A"/>
    <w:rsid w:val="00FA7D10"/>
    <w:rsid w:val="00FB3B14"/>
    <w:rsid w:val="00FC0BAB"/>
    <w:rsid w:val="00FC5A3D"/>
    <w:rsid w:val="00FD1BD6"/>
    <w:rsid w:val="00FD317D"/>
    <w:rsid w:val="00FD414D"/>
    <w:rsid w:val="00FD7009"/>
    <w:rsid w:val="00FE003F"/>
    <w:rsid w:val="00FE0FA9"/>
    <w:rsid w:val="00FE2461"/>
    <w:rsid w:val="00FE4883"/>
    <w:rsid w:val="00FE5968"/>
    <w:rsid w:val="00FF2523"/>
    <w:rsid w:val="00FF2AC1"/>
    <w:rsid w:val="00FF2F76"/>
    <w:rsid w:val="00FF7B0D"/>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BBB3"/>
  <w15:docId w15:val="{D6208B00-5EEE-FB45-BEF3-8BD5C33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0FE"/>
    <w:rPr>
      <w:rFonts w:ascii="Times New Roman" w:eastAsia="Times New Roman" w:hAnsi="Times New Roman" w:cs="Times New Roman"/>
    </w:rPr>
  </w:style>
  <w:style w:type="paragraph" w:styleId="Heading1">
    <w:name w:val="heading 1"/>
    <w:basedOn w:val="Normal"/>
    <w:link w:val="Heading1Char"/>
    <w:uiPriority w:val="9"/>
    <w:qFormat/>
    <w:rsid w:val="004A0E4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13FA3"/>
    <w:pPr>
      <w:keepNext/>
      <w:keepLines/>
      <w:spacing w:before="40" w:line="247" w:lineRule="auto"/>
      <w:ind w:left="10" w:hanging="10"/>
      <w:outlineLvl w:val="1"/>
    </w:pPr>
    <w:rPr>
      <w:rFonts w:asciiTheme="majorHAnsi" w:eastAsiaTheme="majorEastAsia" w:hAnsiTheme="majorHAnsi" w:cstheme="majorBidi"/>
      <w:color w:val="2F5496" w:themeColor="accent1" w:themeShade="BF"/>
      <w:sz w:val="26"/>
      <w:szCs w:val="26"/>
      <w:lang w:bidi="en-US"/>
    </w:rPr>
  </w:style>
  <w:style w:type="paragraph" w:styleId="Heading3">
    <w:name w:val="heading 3"/>
    <w:basedOn w:val="Normal"/>
    <w:next w:val="Normal"/>
    <w:link w:val="Heading3Char"/>
    <w:uiPriority w:val="9"/>
    <w:semiHidden/>
    <w:unhideWhenUsed/>
    <w:qFormat/>
    <w:rsid w:val="00531E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219" w:lineRule="auto"/>
      <w:ind w:right="270"/>
    </w:pPr>
    <w:rPr>
      <w:rFonts w:ascii="Georgia" w:eastAsia="Georgia" w:hAnsi="Georgia" w:cs="Georgia"/>
      <w:color w:val="000000"/>
      <w:sz w:val="22"/>
    </w:rPr>
  </w:style>
  <w:style w:type="character" w:customStyle="1" w:styleId="footnotedescriptionChar">
    <w:name w:val="footnote description Char"/>
    <w:link w:val="footnotedescription"/>
    <w:rPr>
      <w:rFonts w:ascii="Georgia" w:eastAsia="Georgia" w:hAnsi="Georgia" w:cs="Georgia"/>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character" w:styleId="CommentReference">
    <w:name w:val="annotation reference"/>
    <w:basedOn w:val="DefaultParagraphFont"/>
    <w:uiPriority w:val="99"/>
    <w:semiHidden/>
    <w:unhideWhenUsed/>
    <w:rsid w:val="00890F6B"/>
    <w:rPr>
      <w:sz w:val="16"/>
      <w:szCs w:val="16"/>
    </w:rPr>
  </w:style>
  <w:style w:type="paragraph" w:styleId="CommentText">
    <w:name w:val="annotation text"/>
    <w:basedOn w:val="Normal"/>
    <w:link w:val="CommentTextChar"/>
    <w:uiPriority w:val="99"/>
    <w:semiHidden/>
    <w:unhideWhenUsed/>
    <w:rsid w:val="00890F6B"/>
    <w:rPr>
      <w:sz w:val="20"/>
      <w:szCs w:val="20"/>
    </w:rPr>
  </w:style>
  <w:style w:type="character" w:customStyle="1" w:styleId="CommentTextChar">
    <w:name w:val="Comment Text Char"/>
    <w:basedOn w:val="DefaultParagraphFont"/>
    <w:link w:val="CommentText"/>
    <w:uiPriority w:val="99"/>
    <w:semiHidden/>
    <w:rsid w:val="00890F6B"/>
    <w:rPr>
      <w:rFonts w:ascii="Georgia" w:eastAsia="Georgia" w:hAnsi="Georgia" w:cs="Georgia"/>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890F6B"/>
    <w:rPr>
      <w:b/>
      <w:bCs/>
    </w:rPr>
  </w:style>
  <w:style w:type="character" w:customStyle="1" w:styleId="CommentSubjectChar">
    <w:name w:val="Comment Subject Char"/>
    <w:basedOn w:val="CommentTextChar"/>
    <w:link w:val="CommentSubject"/>
    <w:uiPriority w:val="99"/>
    <w:semiHidden/>
    <w:rsid w:val="00890F6B"/>
    <w:rPr>
      <w:rFonts w:ascii="Georgia" w:eastAsia="Georgia" w:hAnsi="Georgia" w:cs="Georgia"/>
      <w:b/>
      <w:bCs/>
      <w:color w:val="000000"/>
      <w:sz w:val="20"/>
      <w:szCs w:val="20"/>
      <w:lang w:bidi="en-US"/>
    </w:rPr>
  </w:style>
  <w:style w:type="paragraph" w:styleId="BalloonText">
    <w:name w:val="Balloon Text"/>
    <w:basedOn w:val="Normal"/>
    <w:link w:val="BalloonTextChar"/>
    <w:uiPriority w:val="99"/>
    <w:semiHidden/>
    <w:unhideWhenUsed/>
    <w:rsid w:val="00890F6B"/>
    <w:rPr>
      <w:sz w:val="18"/>
      <w:szCs w:val="18"/>
    </w:rPr>
  </w:style>
  <w:style w:type="character" w:customStyle="1" w:styleId="BalloonTextChar">
    <w:name w:val="Balloon Text Char"/>
    <w:basedOn w:val="DefaultParagraphFont"/>
    <w:link w:val="BalloonText"/>
    <w:uiPriority w:val="99"/>
    <w:semiHidden/>
    <w:rsid w:val="00890F6B"/>
    <w:rPr>
      <w:rFonts w:ascii="Times New Roman" w:eastAsia="Georgia" w:hAnsi="Times New Roman" w:cs="Times New Roman"/>
      <w:color w:val="000000"/>
      <w:sz w:val="18"/>
      <w:szCs w:val="18"/>
      <w:lang w:bidi="en-US"/>
    </w:rPr>
  </w:style>
  <w:style w:type="character" w:customStyle="1" w:styleId="Heading1Char">
    <w:name w:val="Heading 1 Char"/>
    <w:basedOn w:val="DefaultParagraphFont"/>
    <w:link w:val="Heading1"/>
    <w:uiPriority w:val="9"/>
    <w:rsid w:val="004A0E4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10C45"/>
    <w:rPr>
      <w:i/>
      <w:iCs/>
    </w:rPr>
  </w:style>
  <w:style w:type="character" w:customStyle="1" w:styleId="apple-converted-space">
    <w:name w:val="apple-converted-space"/>
    <w:basedOn w:val="DefaultParagraphFont"/>
    <w:rsid w:val="00074739"/>
  </w:style>
  <w:style w:type="character" w:styleId="Hyperlink">
    <w:name w:val="Hyperlink"/>
    <w:basedOn w:val="DefaultParagraphFont"/>
    <w:uiPriority w:val="99"/>
    <w:unhideWhenUsed/>
    <w:rsid w:val="00074739"/>
    <w:rPr>
      <w:color w:val="0000FF"/>
      <w:u w:val="single"/>
    </w:rPr>
  </w:style>
  <w:style w:type="paragraph" w:styleId="NormalWeb">
    <w:name w:val="Normal (Web)"/>
    <w:basedOn w:val="Normal"/>
    <w:uiPriority w:val="99"/>
    <w:unhideWhenUsed/>
    <w:rsid w:val="00074739"/>
    <w:pPr>
      <w:spacing w:before="100" w:beforeAutospacing="1" w:after="100" w:afterAutospacing="1"/>
    </w:pPr>
  </w:style>
  <w:style w:type="paragraph" w:styleId="FootnoteText">
    <w:name w:val="footnote text"/>
    <w:basedOn w:val="Normal"/>
    <w:link w:val="FootnoteTextChar"/>
    <w:uiPriority w:val="99"/>
    <w:semiHidden/>
    <w:unhideWhenUsed/>
    <w:rsid w:val="00600F14"/>
    <w:pPr>
      <w:ind w:left="10" w:hanging="10"/>
    </w:pPr>
    <w:rPr>
      <w:rFonts w:ascii="Georgia" w:eastAsia="Georgia" w:hAnsi="Georgia" w:cs="Georgia"/>
      <w:color w:val="000000"/>
      <w:sz w:val="20"/>
      <w:szCs w:val="20"/>
      <w:lang w:bidi="en-US"/>
    </w:rPr>
  </w:style>
  <w:style w:type="character" w:customStyle="1" w:styleId="FootnoteTextChar">
    <w:name w:val="Footnote Text Char"/>
    <w:basedOn w:val="DefaultParagraphFont"/>
    <w:link w:val="FootnoteText"/>
    <w:uiPriority w:val="99"/>
    <w:semiHidden/>
    <w:rsid w:val="00600F14"/>
    <w:rPr>
      <w:rFonts w:ascii="Georgia" w:eastAsia="Georgia" w:hAnsi="Georgia" w:cs="Georgia"/>
      <w:color w:val="000000"/>
      <w:sz w:val="20"/>
      <w:szCs w:val="20"/>
      <w:lang w:bidi="en-US"/>
    </w:rPr>
  </w:style>
  <w:style w:type="character" w:styleId="FootnoteReference">
    <w:name w:val="footnote reference"/>
    <w:basedOn w:val="DefaultParagraphFont"/>
    <w:uiPriority w:val="99"/>
    <w:semiHidden/>
    <w:unhideWhenUsed/>
    <w:rsid w:val="00600F14"/>
    <w:rPr>
      <w:vertAlign w:val="superscript"/>
    </w:rPr>
  </w:style>
  <w:style w:type="paragraph" w:styleId="EndnoteText">
    <w:name w:val="endnote text"/>
    <w:basedOn w:val="Normal"/>
    <w:link w:val="EndnoteTextChar"/>
    <w:uiPriority w:val="99"/>
    <w:semiHidden/>
    <w:unhideWhenUsed/>
    <w:rsid w:val="00600F14"/>
    <w:rPr>
      <w:sz w:val="20"/>
      <w:szCs w:val="20"/>
    </w:rPr>
  </w:style>
  <w:style w:type="character" w:customStyle="1" w:styleId="EndnoteTextChar">
    <w:name w:val="Endnote Text Char"/>
    <w:basedOn w:val="DefaultParagraphFont"/>
    <w:link w:val="EndnoteText"/>
    <w:uiPriority w:val="99"/>
    <w:semiHidden/>
    <w:rsid w:val="00600F14"/>
    <w:rPr>
      <w:rFonts w:ascii="Georgia" w:eastAsia="Georgia" w:hAnsi="Georgia" w:cs="Georgia"/>
      <w:color w:val="000000"/>
      <w:sz w:val="20"/>
      <w:szCs w:val="20"/>
      <w:lang w:bidi="en-US"/>
    </w:rPr>
  </w:style>
  <w:style w:type="character" w:styleId="EndnoteReference">
    <w:name w:val="endnote reference"/>
    <w:basedOn w:val="DefaultParagraphFont"/>
    <w:uiPriority w:val="99"/>
    <w:semiHidden/>
    <w:unhideWhenUsed/>
    <w:rsid w:val="00600F14"/>
    <w:rPr>
      <w:vertAlign w:val="superscript"/>
    </w:rPr>
  </w:style>
  <w:style w:type="character" w:styleId="Strong">
    <w:name w:val="Strong"/>
    <w:basedOn w:val="DefaultParagraphFont"/>
    <w:uiPriority w:val="22"/>
    <w:qFormat/>
    <w:rsid w:val="00A248E5"/>
    <w:rPr>
      <w:b/>
      <w:bCs/>
    </w:rPr>
  </w:style>
  <w:style w:type="character" w:customStyle="1" w:styleId="authorortitle">
    <w:name w:val="authorortitle"/>
    <w:basedOn w:val="DefaultParagraphFont"/>
    <w:rsid w:val="00533770"/>
  </w:style>
  <w:style w:type="character" w:customStyle="1" w:styleId="Heading3Char">
    <w:name w:val="Heading 3 Char"/>
    <w:basedOn w:val="DefaultParagraphFont"/>
    <w:link w:val="Heading3"/>
    <w:uiPriority w:val="9"/>
    <w:semiHidden/>
    <w:rsid w:val="00531E75"/>
    <w:rPr>
      <w:rFonts w:asciiTheme="majorHAnsi" w:eastAsiaTheme="majorEastAsia" w:hAnsiTheme="majorHAnsi" w:cstheme="majorBidi"/>
      <w:color w:val="1F3763" w:themeColor="accent1" w:themeShade="7F"/>
      <w:lang w:bidi="en-US"/>
    </w:rPr>
  </w:style>
  <w:style w:type="character" w:customStyle="1" w:styleId="red">
    <w:name w:val="red"/>
    <w:basedOn w:val="DefaultParagraphFont"/>
    <w:rsid w:val="00531E75"/>
  </w:style>
  <w:style w:type="character" w:customStyle="1" w:styleId="hgkelc">
    <w:name w:val="hgkelc"/>
    <w:basedOn w:val="DefaultParagraphFont"/>
    <w:rsid w:val="00946CE1"/>
  </w:style>
  <w:style w:type="paragraph" w:styleId="ListParagraph">
    <w:name w:val="List Paragraph"/>
    <w:basedOn w:val="Normal"/>
    <w:uiPriority w:val="34"/>
    <w:qFormat/>
    <w:rsid w:val="00863F67"/>
    <w:pPr>
      <w:spacing w:after="160" w:line="259" w:lineRule="auto"/>
      <w:ind w:left="720"/>
      <w:contextualSpacing/>
    </w:pPr>
    <w:rPr>
      <w:rFonts w:asciiTheme="minorHAnsi" w:eastAsiaTheme="minorHAnsi" w:hAnsiTheme="minorHAnsi" w:cstheme="minorBidi"/>
      <w:sz w:val="22"/>
      <w:szCs w:val="22"/>
    </w:rPr>
  </w:style>
  <w:style w:type="paragraph" w:customStyle="1" w:styleId="gmail-msonospacing">
    <w:name w:val="gmail-msonospacing"/>
    <w:basedOn w:val="Normal"/>
    <w:rsid w:val="00BB0D1D"/>
    <w:pPr>
      <w:spacing w:before="100" w:beforeAutospacing="1" w:after="100" w:afterAutospacing="1"/>
    </w:pPr>
  </w:style>
  <w:style w:type="paragraph" w:styleId="NoSpacing">
    <w:name w:val="No Spacing"/>
    <w:uiPriority w:val="1"/>
    <w:qFormat/>
    <w:rsid w:val="005C5663"/>
    <w:rPr>
      <w:rFonts w:eastAsiaTheme="minorHAnsi"/>
      <w:sz w:val="22"/>
      <w:szCs w:val="22"/>
    </w:rPr>
  </w:style>
  <w:style w:type="character" w:styleId="UnresolvedMention">
    <w:name w:val="Unresolved Mention"/>
    <w:basedOn w:val="DefaultParagraphFont"/>
    <w:uiPriority w:val="99"/>
    <w:semiHidden/>
    <w:unhideWhenUsed/>
    <w:rsid w:val="00C02BD0"/>
    <w:rPr>
      <w:color w:val="605E5C"/>
      <w:shd w:val="clear" w:color="auto" w:fill="E1DFDD"/>
    </w:rPr>
  </w:style>
  <w:style w:type="paragraph" w:styleId="BodyText">
    <w:name w:val="Body Text"/>
    <w:basedOn w:val="Normal"/>
    <w:link w:val="BodyTextChar"/>
    <w:semiHidden/>
    <w:rsid w:val="00E57B1F"/>
    <w:pPr>
      <w:spacing w:line="360" w:lineRule="auto"/>
    </w:pPr>
    <w:rPr>
      <w:sz w:val="28"/>
      <w:szCs w:val="20"/>
    </w:rPr>
  </w:style>
  <w:style w:type="character" w:customStyle="1" w:styleId="BodyTextChar">
    <w:name w:val="Body Text Char"/>
    <w:basedOn w:val="DefaultParagraphFont"/>
    <w:link w:val="BodyText"/>
    <w:semiHidden/>
    <w:rsid w:val="00E57B1F"/>
    <w:rPr>
      <w:rFonts w:ascii="Times New Roman" w:eastAsia="Times New Roman" w:hAnsi="Times New Roman" w:cs="Times New Roman"/>
      <w:sz w:val="28"/>
      <w:szCs w:val="20"/>
    </w:rPr>
  </w:style>
  <w:style w:type="paragraph" w:styleId="Title">
    <w:name w:val="Title"/>
    <w:basedOn w:val="Normal"/>
    <w:link w:val="TitleChar"/>
    <w:qFormat/>
    <w:rsid w:val="00E57B1F"/>
    <w:pPr>
      <w:spacing w:line="360" w:lineRule="auto"/>
      <w:jc w:val="center"/>
    </w:pPr>
    <w:rPr>
      <w:b/>
      <w:sz w:val="28"/>
      <w:szCs w:val="20"/>
    </w:rPr>
  </w:style>
  <w:style w:type="character" w:customStyle="1" w:styleId="TitleChar">
    <w:name w:val="Title Char"/>
    <w:basedOn w:val="DefaultParagraphFont"/>
    <w:link w:val="Title"/>
    <w:rsid w:val="00E57B1F"/>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semiHidden/>
    <w:rsid w:val="00113FA3"/>
    <w:rPr>
      <w:rFonts w:asciiTheme="majorHAnsi" w:eastAsiaTheme="majorEastAsia" w:hAnsiTheme="majorHAnsi" w:cstheme="majorBidi"/>
      <w:color w:val="2F5496"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6910">
      <w:bodyDiv w:val="1"/>
      <w:marLeft w:val="0"/>
      <w:marRight w:val="0"/>
      <w:marTop w:val="0"/>
      <w:marBottom w:val="0"/>
      <w:divBdr>
        <w:top w:val="none" w:sz="0" w:space="0" w:color="auto"/>
        <w:left w:val="none" w:sz="0" w:space="0" w:color="auto"/>
        <w:bottom w:val="none" w:sz="0" w:space="0" w:color="auto"/>
        <w:right w:val="none" w:sz="0" w:space="0" w:color="auto"/>
      </w:divBdr>
    </w:div>
    <w:div w:id="109517250">
      <w:bodyDiv w:val="1"/>
      <w:marLeft w:val="0"/>
      <w:marRight w:val="0"/>
      <w:marTop w:val="0"/>
      <w:marBottom w:val="0"/>
      <w:divBdr>
        <w:top w:val="none" w:sz="0" w:space="0" w:color="auto"/>
        <w:left w:val="none" w:sz="0" w:space="0" w:color="auto"/>
        <w:bottom w:val="none" w:sz="0" w:space="0" w:color="auto"/>
        <w:right w:val="none" w:sz="0" w:space="0" w:color="auto"/>
      </w:divBdr>
    </w:div>
    <w:div w:id="148133625">
      <w:bodyDiv w:val="1"/>
      <w:marLeft w:val="0"/>
      <w:marRight w:val="0"/>
      <w:marTop w:val="0"/>
      <w:marBottom w:val="0"/>
      <w:divBdr>
        <w:top w:val="none" w:sz="0" w:space="0" w:color="auto"/>
        <w:left w:val="none" w:sz="0" w:space="0" w:color="auto"/>
        <w:bottom w:val="none" w:sz="0" w:space="0" w:color="auto"/>
        <w:right w:val="none" w:sz="0" w:space="0" w:color="auto"/>
      </w:divBdr>
    </w:div>
    <w:div w:id="227960397">
      <w:bodyDiv w:val="1"/>
      <w:marLeft w:val="0"/>
      <w:marRight w:val="0"/>
      <w:marTop w:val="0"/>
      <w:marBottom w:val="0"/>
      <w:divBdr>
        <w:top w:val="none" w:sz="0" w:space="0" w:color="auto"/>
        <w:left w:val="none" w:sz="0" w:space="0" w:color="auto"/>
        <w:bottom w:val="none" w:sz="0" w:space="0" w:color="auto"/>
        <w:right w:val="none" w:sz="0" w:space="0" w:color="auto"/>
      </w:divBdr>
    </w:div>
    <w:div w:id="232860346">
      <w:bodyDiv w:val="1"/>
      <w:marLeft w:val="0"/>
      <w:marRight w:val="0"/>
      <w:marTop w:val="0"/>
      <w:marBottom w:val="0"/>
      <w:divBdr>
        <w:top w:val="none" w:sz="0" w:space="0" w:color="auto"/>
        <w:left w:val="none" w:sz="0" w:space="0" w:color="auto"/>
        <w:bottom w:val="none" w:sz="0" w:space="0" w:color="auto"/>
        <w:right w:val="none" w:sz="0" w:space="0" w:color="auto"/>
      </w:divBdr>
      <w:divsChild>
        <w:div w:id="410352962">
          <w:marLeft w:val="0"/>
          <w:marRight w:val="240"/>
          <w:marTop w:val="0"/>
          <w:marBottom w:val="0"/>
          <w:divBdr>
            <w:top w:val="none" w:sz="0" w:space="0" w:color="auto"/>
            <w:left w:val="none" w:sz="0" w:space="0" w:color="auto"/>
            <w:bottom w:val="none" w:sz="0" w:space="0" w:color="auto"/>
            <w:right w:val="none" w:sz="0" w:space="0" w:color="auto"/>
          </w:divBdr>
          <w:divsChild>
            <w:div w:id="359210260">
              <w:marLeft w:val="0"/>
              <w:marRight w:val="0"/>
              <w:marTop w:val="0"/>
              <w:marBottom w:val="0"/>
              <w:divBdr>
                <w:top w:val="none" w:sz="0" w:space="0" w:color="auto"/>
                <w:left w:val="none" w:sz="0" w:space="0" w:color="auto"/>
                <w:bottom w:val="none" w:sz="0" w:space="0" w:color="auto"/>
                <w:right w:val="none" w:sz="0" w:space="0" w:color="auto"/>
              </w:divBdr>
              <w:divsChild>
                <w:div w:id="2105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4770">
          <w:marLeft w:val="0"/>
          <w:marRight w:val="240"/>
          <w:marTop w:val="0"/>
          <w:marBottom w:val="0"/>
          <w:divBdr>
            <w:top w:val="none" w:sz="0" w:space="0" w:color="auto"/>
            <w:left w:val="none" w:sz="0" w:space="0" w:color="auto"/>
            <w:bottom w:val="none" w:sz="0" w:space="0" w:color="auto"/>
            <w:right w:val="none" w:sz="0" w:space="0" w:color="auto"/>
          </w:divBdr>
          <w:divsChild>
            <w:div w:id="279727000">
              <w:marLeft w:val="0"/>
              <w:marRight w:val="0"/>
              <w:marTop w:val="0"/>
              <w:marBottom w:val="0"/>
              <w:divBdr>
                <w:top w:val="none" w:sz="0" w:space="0" w:color="auto"/>
                <w:left w:val="none" w:sz="0" w:space="0" w:color="auto"/>
                <w:bottom w:val="none" w:sz="0" w:space="0" w:color="auto"/>
                <w:right w:val="none" w:sz="0" w:space="0" w:color="auto"/>
              </w:divBdr>
              <w:divsChild>
                <w:div w:id="18182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5785">
          <w:marLeft w:val="0"/>
          <w:marRight w:val="0"/>
          <w:marTop w:val="750"/>
          <w:marBottom w:val="0"/>
          <w:divBdr>
            <w:top w:val="none" w:sz="0" w:space="0" w:color="auto"/>
            <w:left w:val="none" w:sz="0" w:space="0" w:color="auto"/>
            <w:bottom w:val="none" w:sz="0" w:space="0" w:color="auto"/>
            <w:right w:val="none" w:sz="0" w:space="0" w:color="auto"/>
          </w:divBdr>
          <w:divsChild>
            <w:div w:id="40788025">
              <w:marLeft w:val="0"/>
              <w:marRight w:val="0"/>
              <w:marTop w:val="0"/>
              <w:marBottom w:val="0"/>
              <w:divBdr>
                <w:top w:val="none" w:sz="0" w:space="0" w:color="auto"/>
                <w:left w:val="none" w:sz="0" w:space="0" w:color="auto"/>
                <w:bottom w:val="none" w:sz="0" w:space="0" w:color="auto"/>
                <w:right w:val="none" w:sz="0" w:space="0" w:color="auto"/>
              </w:divBdr>
              <w:divsChild>
                <w:div w:id="7051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6842">
      <w:bodyDiv w:val="1"/>
      <w:marLeft w:val="0"/>
      <w:marRight w:val="0"/>
      <w:marTop w:val="0"/>
      <w:marBottom w:val="0"/>
      <w:divBdr>
        <w:top w:val="none" w:sz="0" w:space="0" w:color="auto"/>
        <w:left w:val="none" w:sz="0" w:space="0" w:color="auto"/>
        <w:bottom w:val="none" w:sz="0" w:space="0" w:color="auto"/>
        <w:right w:val="none" w:sz="0" w:space="0" w:color="auto"/>
      </w:divBdr>
    </w:div>
    <w:div w:id="297535871">
      <w:bodyDiv w:val="1"/>
      <w:marLeft w:val="0"/>
      <w:marRight w:val="0"/>
      <w:marTop w:val="0"/>
      <w:marBottom w:val="0"/>
      <w:divBdr>
        <w:top w:val="none" w:sz="0" w:space="0" w:color="auto"/>
        <w:left w:val="none" w:sz="0" w:space="0" w:color="auto"/>
        <w:bottom w:val="none" w:sz="0" w:space="0" w:color="auto"/>
        <w:right w:val="none" w:sz="0" w:space="0" w:color="auto"/>
      </w:divBdr>
    </w:div>
    <w:div w:id="569193674">
      <w:bodyDiv w:val="1"/>
      <w:marLeft w:val="0"/>
      <w:marRight w:val="0"/>
      <w:marTop w:val="0"/>
      <w:marBottom w:val="0"/>
      <w:divBdr>
        <w:top w:val="none" w:sz="0" w:space="0" w:color="auto"/>
        <w:left w:val="none" w:sz="0" w:space="0" w:color="auto"/>
        <w:bottom w:val="none" w:sz="0" w:space="0" w:color="auto"/>
        <w:right w:val="none" w:sz="0" w:space="0" w:color="auto"/>
      </w:divBdr>
    </w:div>
    <w:div w:id="619654402">
      <w:bodyDiv w:val="1"/>
      <w:marLeft w:val="0"/>
      <w:marRight w:val="0"/>
      <w:marTop w:val="0"/>
      <w:marBottom w:val="0"/>
      <w:divBdr>
        <w:top w:val="none" w:sz="0" w:space="0" w:color="auto"/>
        <w:left w:val="none" w:sz="0" w:space="0" w:color="auto"/>
        <w:bottom w:val="none" w:sz="0" w:space="0" w:color="auto"/>
        <w:right w:val="none" w:sz="0" w:space="0" w:color="auto"/>
      </w:divBdr>
    </w:div>
    <w:div w:id="695692344">
      <w:bodyDiv w:val="1"/>
      <w:marLeft w:val="0"/>
      <w:marRight w:val="0"/>
      <w:marTop w:val="0"/>
      <w:marBottom w:val="0"/>
      <w:divBdr>
        <w:top w:val="none" w:sz="0" w:space="0" w:color="auto"/>
        <w:left w:val="none" w:sz="0" w:space="0" w:color="auto"/>
        <w:bottom w:val="none" w:sz="0" w:space="0" w:color="auto"/>
        <w:right w:val="none" w:sz="0" w:space="0" w:color="auto"/>
      </w:divBdr>
    </w:div>
    <w:div w:id="716273814">
      <w:bodyDiv w:val="1"/>
      <w:marLeft w:val="0"/>
      <w:marRight w:val="0"/>
      <w:marTop w:val="0"/>
      <w:marBottom w:val="0"/>
      <w:divBdr>
        <w:top w:val="none" w:sz="0" w:space="0" w:color="auto"/>
        <w:left w:val="none" w:sz="0" w:space="0" w:color="auto"/>
        <w:bottom w:val="none" w:sz="0" w:space="0" w:color="auto"/>
        <w:right w:val="none" w:sz="0" w:space="0" w:color="auto"/>
      </w:divBdr>
      <w:divsChild>
        <w:div w:id="988364566">
          <w:marLeft w:val="0"/>
          <w:marRight w:val="240"/>
          <w:marTop w:val="0"/>
          <w:marBottom w:val="0"/>
          <w:divBdr>
            <w:top w:val="none" w:sz="0" w:space="0" w:color="auto"/>
            <w:left w:val="none" w:sz="0" w:space="0" w:color="auto"/>
            <w:bottom w:val="none" w:sz="0" w:space="0" w:color="auto"/>
            <w:right w:val="none" w:sz="0" w:space="0" w:color="auto"/>
          </w:divBdr>
          <w:divsChild>
            <w:div w:id="2053075667">
              <w:marLeft w:val="0"/>
              <w:marRight w:val="0"/>
              <w:marTop w:val="0"/>
              <w:marBottom w:val="0"/>
              <w:divBdr>
                <w:top w:val="none" w:sz="0" w:space="0" w:color="auto"/>
                <w:left w:val="none" w:sz="0" w:space="0" w:color="auto"/>
                <w:bottom w:val="none" w:sz="0" w:space="0" w:color="auto"/>
                <w:right w:val="none" w:sz="0" w:space="0" w:color="auto"/>
              </w:divBdr>
              <w:divsChild>
                <w:div w:id="1507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782">
          <w:marLeft w:val="0"/>
          <w:marRight w:val="240"/>
          <w:marTop w:val="0"/>
          <w:marBottom w:val="0"/>
          <w:divBdr>
            <w:top w:val="none" w:sz="0" w:space="0" w:color="auto"/>
            <w:left w:val="none" w:sz="0" w:space="0" w:color="auto"/>
            <w:bottom w:val="none" w:sz="0" w:space="0" w:color="auto"/>
            <w:right w:val="none" w:sz="0" w:space="0" w:color="auto"/>
          </w:divBdr>
          <w:divsChild>
            <w:div w:id="695691582">
              <w:marLeft w:val="0"/>
              <w:marRight w:val="0"/>
              <w:marTop w:val="0"/>
              <w:marBottom w:val="0"/>
              <w:divBdr>
                <w:top w:val="none" w:sz="0" w:space="0" w:color="auto"/>
                <w:left w:val="none" w:sz="0" w:space="0" w:color="auto"/>
                <w:bottom w:val="none" w:sz="0" w:space="0" w:color="auto"/>
                <w:right w:val="none" w:sz="0" w:space="0" w:color="auto"/>
              </w:divBdr>
              <w:divsChild>
                <w:div w:id="10509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315">
          <w:marLeft w:val="0"/>
          <w:marRight w:val="0"/>
          <w:marTop w:val="750"/>
          <w:marBottom w:val="0"/>
          <w:divBdr>
            <w:top w:val="none" w:sz="0" w:space="0" w:color="auto"/>
            <w:left w:val="none" w:sz="0" w:space="0" w:color="auto"/>
            <w:bottom w:val="none" w:sz="0" w:space="0" w:color="auto"/>
            <w:right w:val="none" w:sz="0" w:space="0" w:color="auto"/>
          </w:divBdr>
          <w:divsChild>
            <w:div w:id="91514939">
              <w:marLeft w:val="0"/>
              <w:marRight w:val="0"/>
              <w:marTop w:val="0"/>
              <w:marBottom w:val="0"/>
              <w:divBdr>
                <w:top w:val="none" w:sz="0" w:space="0" w:color="auto"/>
                <w:left w:val="none" w:sz="0" w:space="0" w:color="auto"/>
                <w:bottom w:val="none" w:sz="0" w:space="0" w:color="auto"/>
                <w:right w:val="none" w:sz="0" w:space="0" w:color="auto"/>
              </w:divBdr>
              <w:divsChild>
                <w:div w:id="859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6364">
      <w:bodyDiv w:val="1"/>
      <w:marLeft w:val="0"/>
      <w:marRight w:val="0"/>
      <w:marTop w:val="0"/>
      <w:marBottom w:val="0"/>
      <w:divBdr>
        <w:top w:val="none" w:sz="0" w:space="0" w:color="auto"/>
        <w:left w:val="none" w:sz="0" w:space="0" w:color="auto"/>
        <w:bottom w:val="none" w:sz="0" w:space="0" w:color="auto"/>
        <w:right w:val="none" w:sz="0" w:space="0" w:color="auto"/>
      </w:divBdr>
    </w:div>
    <w:div w:id="889659047">
      <w:bodyDiv w:val="1"/>
      <w:marLeft w:val="0"/>
      <w:marRight w:val="0"/>
      <w:marTop w:val="0"/>
      <w:marBottom w:val="0"/>
      <w:divBdr>
        <w:top w:val="none" w:sz="0" w:space="0" w:color="auto"/>
        <w:left w:val="none" w:sz="0" w:space="0" w:color="auto"/>
        <w:bottom w:val="none" w:sz="0" w:space="0" w:color="auto"/>
        <w:right w:val="none" w:sz="0" w:space="0" w:color="auto"/>
      </w:divBdr>
    </w:div>
    <w:div w:id="925575858">
      <w:bodyDiv w:val="1"/>
      <w:marLeft w:val="0"/>
      <w:marRight w:val="0"/>
      <w:marTop w:val="0"/>
      <w:marBottom w:val="0"/>
      <w:divBdr>
        <w:top w:val="none" w:sz="0" w:space="0" w:color="auto"/>
        <w:left w:val="none" w:sz="0" w:space="0" w:color="auto"/>
        <w:bottom w:val="none" w:sz="0" w:space="0" w:color="auto"/>
        <w:right w:val="none" w:sz="0" w:space="0" w:color="auto"/>
      </w:divBdr>
    </w:div>
    <w:div w:id="982124361">
      <w:bodyDiv w:val="1"/>
      <w:marLeft w:val="0"/>
      <w:marRight w:val="0"/>
      <w:marTop w:val="0"/>
      <w:marBottom w:val="0"/>
      <w:divBdr>
        <w:top w:val="none" w:sz="0" w:space="0" w:color="auto"/>
        <w:left w:val="none" w:sz="0" w:space="0" w:color="auto"/>
        <w:bottom w:val="none" w:sz="0" w:space="0" w:color="auto"/>
        <w:right w:val="none" w:sz="0" w:space="0" w:color="auto"/>
      </w:divBdr>
    </w:div>
    <w:div w:id="1119564673">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423725292">
          <w:marLeft w:val="0"/>
          <w:marRight w:val="0"/>
          <w:marTop w:val="0"/>
          <w:marBottom w:val="0"/>
          <w:divBdr>
            <w:top w:val="none" w:sz="0" w:space="0" w:color="auto"/>
            <w:left w:val="none" w:sz="0" w:space="0" w:color="auto"/>
            <w:bottom w:val="none" w:sz="0" w:space="0" w:color="auto"/>
            <w:right w:val="none" w:sz="0" w:space="0" w:color="auto"/>
          </w:divBdr>
        </w:div>
      </w:divsChild>
    </w:div>
    <w:div w:id="1332441222">
      <w:bodyDiv w:val="1"/>
      <w:marLeft w:val="0"/>
      <w:marRight w:val="0"/>
      <w:marTop w:val="0"/>
      <w:marBottom w:val="0"/>
      <w:divBdr>
        <w:top w:val="none" w:sz="0" w:space="0" w:color="auto"/>
        <w:left w:val="none" w:sz="0" w:space="0" w:color="auto"/>
        <w:bottom w:val="none" w:sz="0" w:space="0" w:color="auto"/>
        <w:right w:val="none" w:sz="0" w:space="0" w:color="auto"/>
      </w:divBdr>
      <w:divsChild>
        <w:div w:id="683752893">
          <w:marLeft w:val="0"/>
          <w:marRight w:val="0"/>
          <w:marTop w:val="0"/>
          <w:marBottom w:val="0"/>
          <w:divBdr>
            <w:top w:val="none" w:sz="0" w:space="0" w:color="auto"/>
            <w:left w:val="none" w:sz="0" w:space="0" w:color="auto"/>
            <w:bottom w:val="single" w:sz="6" w:space="8" w:color="D7D7D7"/>
            <w:right w:val="none" w:sz="0" w:space="0" w:color="auto"/>
          </w:divBdr>
          <w:divsChild>
            <w:div w:id="2098744917">
              <w:marLeft w:val="0"/>
              <w:marRight w:val="188"/>
              <w:marTop w:val="0"/>
              <w:marBottom w:val="0"/>
              <w:divBdr>
                <w:top w:val="none" w:sz="0" w:space="0" w:color="auto"/>
                <w:left w:val="none" w:sz="0" w:space="0" w:color="auto"/>
                <w:bottom w:val="none" w:sz="0" w:space="0" w:color="auto"/>
                <w:right w:val="none" w:sz="0" w:space="0" w:color="auto"/>
              </w:divBdr>
              <w:divsChild>
                <w:div w:id="128209465">
                  <w:marLeft w:val="0"/>
                  <w:marRight w:val="0"/>
                  <w:marTop w:val="0"/>
                  <w:marBottom w:val="0"/>
                  <w:divBdr>
                    <w:top w:val="none" w:sz="0" w:space="0" w:color="auto"/>
                    <w:left w:val="none" w:sz="0" w:space="0" w:color="auto"/>
                    <w:bottom w:val="none" w:sz="0" w:space="0" w:color="auto"/>
                    <w:right w:val="none" w:sz="0" w:space="0" w:color="auto"/>
                  </w:divBdr>
                </w:div>
                <w:div w:id="1325746157">
                  <w:marLeft w:val="0"/>
                  <w:marRight w:val="0"/>
                  <w:marTop w:val="0"/>
                  <w:marBottom w:val="0"/>
                  <w:divBdr>
                    <w:top w:val="none" w:sz="0" w:space="0" w:color="auto"/>
                    <w:left w:val="none" w:sz="0" w:space="0" w:color="auto"/>
                    <w:bottom w:val="none" w:sz="0" w:space="0" w:color="auto"/>
                    <w:right w:val="none" w:sz="0" w:space="0" w:color="auto"/>
                  </w:divBdr>
                  <w:divsChild>
                    <w:div w:id="78795003">
                      <w:marLeft w:val="0"/>
                      <w:marRight w:val="0"/>
                      <w:marTop w:val="0"/>
                      <w:marBottom w:val="0"/>
                      <w:divBdr>
                        <w:top w:val="none" w:sz="0" w:space="0" w:color="auto"/>
                        <w:left w:val="none" w:sz="0" w:space="0" w:color="auto"/>
                        <w:bottom w:val="none" w:sz="0" w:space="0" w:color="auto"/>
                        <w:right w:val="none" w:sz="0" w:space="0" w:color="auto"/>
                      </w:divBdr>
                    </w:div>
                    <w:div w:id="1016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7006">
              <w:marLeft w:val="0"/>
              <w:marRight w:val="0"/>
              <w:marTop w:val="0"/>
              <w:marBottom w:val="0"/>
              <w:divBdr>
                <w:top w:val="none" w:sz="0" w:space="0" w:color="auto"/>
                <w:left w:val="none" w:sz="0" w:space="0" w:color="auto"/>
                <w:bottom w:val="none" w:sz="0" w:space="0" w:color="auto"/>
                <w:right w:val="none" w:sz="0" w:space="0" w:color="auto"/>
              </w:divBdr>
            </w:div>
          </w:divsChild>
        </w:div>
        <w:div w:id="1257055577">
          <w:marLeft w:val="0"/>
          <w:marRight w:val="0"/>
          <w:marTop w:val="0"/>
          <w:marBottom w:val="0"/>
          <w:divBdr>
            <w:top w:val="none" w:sz="0" w:space="0" w:color="auto"/>
            <w:left w:val="none" w:sz="0" w:space="0" w:color="auto"/>
            <w:bottom w:val="single" w:sz="6" w:space="8" w:color="D7D7D7"/>
            <w:right w:val="none" w:sz="0" w:space="0" w:color="auto"/>
          </w:divBdr>
          <w:divsChild>
            <w:div w:id="757292874">
              <w:marLeft w:val="0"/>
              <w:marRight w:val="188"/>
              <w:marTop w:val="0"/>
              <w:marBottom w:val="0"/>
              <w:divBdr>
                <w:top w:val="none" w:sz="0" w:space="0" w:color="auto"/>
                <w:left w:val="none" w:sz="0" w:space="0" w:color="auto"/>
                <w:bottom w:val="none" w:sz="0" w:space="0" w:color="auto"/>
                <w:right w:val="none" w:sz="0" w:space="0" w:color="auto"/>
              </w:divBdr>
              <w:divsChild>
                <w:div w:id="5135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7398">
      <w:bodyDiv w:val="1"/>
      <w:marLeft w:val="0"/>
      <w:marRight w:val="0"/>
      <w:marTop w:val="0"/>
      <w:marBottom w:val="0"/>
      <w:divBdr>
        <w:top w:val="none" w:sz="0" w:space="0" w:color="auto"/>
        <w:left w:val="none" w:sz="0" w:space="0" w:color="auto"/>
        <w:bottom w:val="none" w:sz="0" w:space="0" w:color="auto"/>
        <w:right w:val="none" w:sz="0" w:space="0" w:color="auto"/>
      </w:divBdr>
      <w:divsChild>
        <w:div w:id="102312724">
          <w:marLeft w:val="0"/>
          <w:marRight w:val="0"/>
          <w:marTop w:val="0"/>
          <w:marBottom w:val="0"/>
          <w:divBdr>
            <w:top w:val="none" w:sz="0" w:space="0" w:color="auto"/>
            <w:left w:val="none" w:sz="0" w:space="0" w:color="auto"/>
            <w:bottom w:val="none" w:sz="0" w:space="0" w:color="auto"/>
            <w:right w:val="none" w:sz="0" w:space="0" w:color="auto"/>
          </w:divBdr>
        </w:div>
        <w:div w:id="580485024">
          <w:marLeft w:val="0"/>
          <w:marRight w:val="0"/>
          <w:marTop w:val="0"/>
          <w:marBottom w:val="0"/>
          <w:divBdr>
            <w:top w:val="none" w:sz="0" w:space="0" w:color="auto"/>
            <w:left w:val="none" w:sz="0" w:space="0" w:color="auto"/>
            <w:bottom w:val="none" w:sz="0" w:space="0" w:color="auto"/>
            <w:right w:val="none" w:sz="0" w:space="0" w:color="auto"/>
          </w:divBdr>
        </w:div>
        <w:div w:id="1391146797">
          <w:marLeft w:val="0"/>
          <w:marRight w:val="0"/>
          <w:marTop w:val="0"/>
          <w:marBottom w:val="0"/>
          <w:divBdr>
            <w:top w:val="none" w:sz="0" w:space="0" w:color="auto"/>
            <w:left w:val="none" w:sz="0" w:space="0" w:color="auto"/>
            <w:bottom w:val="none" w:sz="0" w:space="0" w:color="auto"/>
            <w:right w:val="none" w:sz="0" w:space="0" w:color="auto"/>
          </w:divBdr>
        </w:div>
      </w:divsChild>
    </w:div>
    <w:div w:id="1413430769">
      <w:bodyDiv w:val="1"/>
      <w:marLeft w:val="0"/>
      <w:marRight w:val="0"/>
      <w:marTop w:val="0"/>
      <w:marBottom w:val="0"/>
      <w:divBdr>
        <w:top w:val="none" w:sz="0" w:space="0" w:color="auto"/>
        <w:left w:val="none" w:sz="0" w:space="0" w:color="auto"/>
        <w:bottom w:val="none" w:sz="0" w:space="0" w:color="auto"/>
        <w:right w:val="none" w:sz="0" w:space="0" w:color="auto"/>
      </w:divBdr>
    </w:div>
    <w:div w:id="1429038321">
      <w:bodyDiv w:val="1"/>
      <w:marLeft w:val="0"/>
      <w:marRight w:val="0"/>
      <w:marTop w:val="0"/>
      <w:marBottom w:val="0"/>
      <w:divBdr>
        <w:top w:val="none" w:sz="0" w:space="0" w:color="auto"/>
        <w:left w:val="none" w:sz="0" w:space="0" w:color="auto"/>
        <w:bottom w:val="none" w:sz="0" w:space="0" w:color="auto"/>
        <w:right w:val="none" w:sz="0" w:space="0" w:color="auto"/>
      </w:divBdr>
    </w:div>
    <w:div w:id="1453281285">
      <w:bodyDiv w:val="1"/>
      <w:marLeft w:val="0"/>
      <w:marRight w:val="0"/>
      <w:marTop w:val="0"/>
      <w:marBottom w:val="0"/>
      <w:divBdr>
        <w:top w:val="none" w:sz="0" w:space="0" w:color="auto"/>
        <w:left w:val="none" w:sz="0" w:space="0" w:color="auto"/>
        <w:bottom w:val="none" w:sz="0" w:space="0" w:color="auto"/>
        <w:right w:val="none" w:sz="0" w:space="0" w:color="auto"/>
      </w:divBdr>
    </w:div>
    <w:div w:id="1511942253">
      <w:bodyDiv w:val="1"/>
      <w:marLeft w:val="0"/>
      <w:marRight w:val="0"/>
      <w:marTop w:val="0"/>
      <w:marBottom w:val="0"/>
      <w:divBdr>
        <w:top w:val="none" w:sz="0" w:space="0" w:color="auto"/>
        <w:left w:val="none" w:sz="0" w:space="0" w:color="auto"/>
        <w:bottom w:val="none" w:sz="0" w:space="0" w:color="auto"/>
        <w:right w:val="none" w:sz="0" w:space="0" w:color="auto"/>
      </w:divBdr>
    </w:div>
    <w:div w:id="1517041084">
      <w:bodyDiv w:val="1"/>
      <w:marLeft w:val="0"/>
      <w:marRight w:val="0"/>
      <w:marTop w:val="0"/>
      <w:marBottom w:val="0"/>
      <w:divBdr>
        <w:top w:val="none" w:sz="0" w:space="0" w:color="auto"/>
        <w:left w:val="none" w:sz="0" w:space="0" w:color="auto"/>
        <w:bottom w:val="none" w:sz="0" w:space="0" w:color="auto"/>
        <w:right w:val="none" w:sz="0" w:space="0" w:color="auto"/>
      </w:divBdr>
      <w:divsChild>
        <w:div w:id="1866094008">
          <w:marLeft w:val="0"/>
          <w:marRight w:val="0"/>
          <w:marTop w:val="0"/>
          <w:marBottom w:val="0"/>
          <w:divBdr>
            <w:top w:val="none" w:sz="0" w:space="0" w:color="auto"/>
            <w:left w:val="none" w:sz="0" w:space="0" w:color="auto"/>
            <w:bottom w:val="none" w:sz="0" w:space="0" w:color="auto"/>
            <w:right w:val="none" w:sz="0" w:space="0" w:color="auto"/>
          </w:divBdr>
        </w:div>
        <w:div w:id="116415594">
          <w:marLeft w:val="0"/>
          <w:marRight w:val="0"/>
          <w:marTop w:val="0"/>
          <w:marBottom w:val="0"/>
          <w:divBdr>
            <w:top w:val="none" w:sz="0" w:space="0" w:color="auto"/>
            <w:left w:val="none" w:sz="0" w:space="0" w:color="auto"/>
            <w:bottom w:val="none" w:sz="0" w:space="0" w:color="auto"/>
            <w:right w:val="none" w:sz="0" w:space="0" w:color="auto"/>
          </w:divBdr>
        </w:div>
        <w:div w:id="72439332">
          <w:marLeft w:val="0"/>
          <w:marRight w:val="0"/>
          <w:marTop w:val="0"/>
          <w:marBottom w:val="0"/>
          <w:divBdr>
            <w:top w:val="none" w:sz="0" w:space="0" w:color="auto"/>
            <w:left w:val="none" w:sz="0" w:space="0" w:color="auto"/>
            <w:bottom w:val="none" w:sz="0" w:space="0" w:color="auto"/>
            <w:right w:val="none" w:sz="0" w:space="0" w:color="auto"/>
          </w:divBdr>
        </w:div>
        <w:div w:id="1164855180">
          <w:marLeft w:val="0"/>
          <w:marRight w:val="0"/>
          <w:marTop w:val="0"/>
          <w:marBottom w:val="0"/>
          <w:divBdr>
            <w:top w:val="none" w:sz="0" w:space="0" w:color="auto"/>
            <w:left w:val="none" w:sz="0" w:space="0" w:color="auto"/>
            <w:bottom w:val="none" w:sz="0" w:space="0" w:color="auto"/>
            <w:right w:val="none" w:sz="0" w:space="0" w:color="auto"/>
          </w:divBdr>
        </w:div>
        <w:div w:id="1824546748">
          <w:marLeft w:val="0"/>
          <w:marRight w:val="0"/>
          <w:marTop w:val="0"/>
          <w:marBottom w:val="0"/>
          <w:divBdr>
            <w:top w:val="none" w:sz="0" w:space="0" w:color="auto"/>
            <w:left w:val="none" w:sz="0" w:space="0" w:color="auto"/>
            <w:bottom w:val="none" w:sz="0" w:space="0" w:color="auto"/>
            <w:right w:val="none" w:sz="0" w:space="0" w:color="auto"/>
          </w:divBdr>
        </w:div>
        <w:div w:id="1156996685">
          <w:marLeft w:val="0"/>
          <w:marRight w:val="0"/>
          <w:marTop w:val="0"/>
          <w:marBottom w:val="0"/>
          <w:divBdr>
            <w:top w:val="none" w:sz="0" w:space="0" w:color="auto"/>
            <w:left w:val="none" w:sz="0" w:space="0" w:color="auto"/>
            <w:bottom w:val="none" w:sz="0" w:space="0" w:color="auto"/>
            <w:right w:val="none" w:sz="0" w:space="0" w:color="auto"/>
          </w:divBdr>
        </w:div>
        <w:div w:id="1269041765">
          <w:marLeft w:val="0"/>
          <w:marRight w:val="0"/>
          <w:marTop w:val="0"/>
          <w:marBottom w:val="0"/>
          <w:divBdr>
            <w:top w:val="none" w:sz="0" w:space="0" w:color="auto"/>
            <w:left w:val="none" w:sz="0" w:space="0" w:color="auto"/>
            <w:bottom w:val="none" w:sz="0" w:space="0" w:color="auto"/>
            <w:right w:val="none" w:sz="0" w:space="0" w:color="auto"/>
          </w:divBdr>
        </w:div>
      </w:divsChild>
    </w:div>
    <w:div w:id="1526869833">
      <w:bodyDiv w:val="1"/>
      <w:marLeft w:val="0"/>
      <w:marRight w:val="0"/>
      <w:marTop w:val="0"/>
      <w:marBottom w:val="0"/>
      <w:divBdr>
        <w:top w:val="none" w:sz="0" w:space="0" w:color="auto"/>
        <w:left w:val="none" w:sz="0" w:space="0" w:color="auto"/>
        <w:bottom w:val="none" w:sz="0" w:space="0" w:color="auto"/>
        <w:right w:val="none" w:sz="0" w:space="0" w:color="auto"/>
      </w:divBdr>
      <w:divsChild>
        <w:div w:id="279143433">
          <w:marLeft w:val="0"/>
          <w:marRight w:val="0"/>
          <w:marTop w:val="0"/>
          <w:marBottom w:val="0"/>
          <w:divBdr>
            <w:top w:val="none" w:sz="0" w:space="0" w:color="auto"/>
            <w:left w:val="none" w:sz="0" w:space="0" w:color="auto"/>
            <w:bottom w:val="none" w:sz="0" w:space="0" w:color="auto"/>
            <w:right w:val="none" w:sz="0" w:space="0" w:color="auto"/>
          </w:divBdr>
          <w:divsChild>
            <w:div w:id="1540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802">
      <w:bodyDiv w:val="1"/>
      <w:marLeft w:val="0"/>
      <w:marRight w:val="0"/>
      <w:marTop w:val="0"/>
      <w:marBottom w:val="0"/>
      <w:divBdr>
        <w:top w:val="none" w:sz="0" w:space="0" w:color="auto"/>
        <w:left w:val="none" w:sz="0" w:space="0" w:color="auto"/>
        <w:bottom w:val="none" w:sz="0" w:space="0" w:color="auto"/>
        <w:right w:val="none" w:sz="0" w:space="0" w:color="auto"/>
      </w:divBdr>
    </w:div>
    <w:div w:id="1586064067">
      <w:bodyDiv w:val="1"/>
      <w:marLeft w:val="0"/>
      <w:marRight w:val="0"/>
      <w:marTop w:val="0"/>
      <w:marBottom w:val="0"/>
      <w:divBdr>
        <w:top w:val="none" w:sz="0" w:space="0" w:color="auto"/>
        <w:left w:val="none" w:sz="0" w:space="0" w:color="auto"/>
        <w:bottom w:val="none" w:sz="0" w:space="0" w:color="auto"/>
        <w:right w:val="none" w:sz="0" w:space="0" w:color="auto"/>
      </w:divBdr>
      <w:divsChild>
        <w:div w:id="1845975912">
          <w:marLeft w:val="0"/>
          <w:marRight w:val="0"/>
          <w:marTop w:val="0"/>
          <w:marBottom w:val="0"/>
          <w:divBdr>
            <w:top w:val="none" w:sz="0" w:space="0" w:color="auto"/>
            <w:left w:val="none" w:sz="0" w:space="0" w:color="auto"/>
            <w:bottom w:val="none" w:sz="0" w:space="0" w:color="auto"/>
            <w:right w:val="none" w:sz="0" w:space="0" w:color="auto"/>
          </w:divBdr>
        </w:div>
        <w:div w:id="1413888748">
          <w:marLeft w:val="0"/>
          <w:marRight w:val="0"/>
          <w:marTop w:val="0"/>
          <w:marBottom w:val="0"/>
          <w:divBdr>
            <w:top w:val="none" w:sz="0" w:space="0" w:color="auto"/>
            <w:left w:val="none" w:sz="0" w:space="0" w:color="auto"/>
            <w:bottom w:val="none" w:sz="0" w:space="0" w:color="auto"/>
            <w:right w:val="none" w:sz="0" w:space="0" w:color="auto"/>
          </w:divBdr>
        </w:div>
        <w:div w:id="90707678">
          <w:marLeft w:val="0"/>
          <w:marRight w:val="0"/>
          <w:marTop w:val="0"/>
          <w:marBottom w:val="0"/>
          <w:divBdr>
            <w:top w:val="none" w:sz="0" w:space="0" w:color="auto"/>
            <w:left w:val="none" w:sz="0" w:space="0" w:color="auto"/>
            <w:bottom w:val="none" w:sz="0" w:space="0" w:color="auto"/>
            <w:right w:val="none" w:sz="0" w:space="0" w:color="auto"/>
          </w:divBdr>
        </w:div>
        <w:div w:id="1483160493">
          <w:marLeft w:val="0"/>
          <w:marRight w:val="0"/>
          <w:marTop w:val="0"/>
          <w:marBottom w:val="0"/>
          <w:divBdr>
            <w:top w:val="none" w:sz="0" w:space="0" w:color="auto"/>
            <w:left w:val="none" w:sz="0" w:space="0" w:color="auto"/>
            <w:bottom w:val="none" w:sz="0" w:space="0" w:color="auto"/>
            <w:right w:val="none" w:sz="0" w:space="0" w:color="auto"/>
          </w:divBdr>
        </w:div>
        <w:div w:id="1826555063">
          <w:marLeft w:val="0"/>
          <w:marRight w:val="0"/>
          <w:marTop w:val="0"/>
          <w:marBottom w:val="0"/>
          <w:divBdr>
            <w:top w:val="none" w:sz="0" w:space="0" w:color="auto"/>
            <w:left w:val="none" w:sz="0" w:space="0" w:color="auto"/>
            <w:bottom w:val="none" w:sz="0" w:space="0" w:color="auto"/>
            <w:right w:val="none" w:sz="0" w:space="0" w:color="auto"/>
          </w:divBdr>
        </w:div>
      </w:divsChild>
    </w:div>
    <w:div w:id="1767339060">
      <w:bodyDiv w:val="1"/>
      <w:marLeft w:val="0"/>
      <w:marRight w:val="0"/>
      <w:marTop w:val="0"/>
      <w:marBottom w:val="0"/>
      <w:divBdr>
        <w:top w:val="none" w:sz="0" w:space="0" w:color="auto"/>
        <w:left w:val="none" w:sz="0" w:space="0" w:color="auto"/>
        <w:bottom w:val="none" w:sz="0" w:space="0" w:color="auto"/>
        <w:right w:val="none" w:sz="0" w:space="0" w:color="auto"/>
      </w:divBdr>
    </w:div>
    <w:div w:id="1843473952">
      <w:bodyDiv w:val="1"/>
      <w:marLeft w:val="0"/>
      <w:marRight w:val="0"/>
      <w:marTop w:val="0"/>
      <w:marBottom w:val="0"/>
      <w:divBdr>
        <w:top w:val="none" w:sz="0" w:space="0" w:color="auto"/>
        <w:left w:val="none" w:sz="0" w:space="0" w:color="auto"/>
        <w:bottom w:val="none" w:sz="0" w:space="0" w:color="auto"/>
        <w:right w:val="none" w:sz="0" w:space="0" w:color="auto"/>
      </w:divBdr>
    </w:div>
    <w:div w:id="1866552708">
      <w:bodyDiv w:val="1"/>
      <w:marLeft w:val="0"/>
      <w:marRight w:val="0"/>
      <w:marTop w:val="0"/>
      <w:marBottom w:val="0"/>
      <w:divBdr>
        <w:top w:val="none" w:sz="0" w:space="0" w:color="auto"/>
        <w:left w:val="none" w:sz="0" w:space="0" w:color="auto"/>
        <w:bottom w:val="none" w:sz="0" w:space="0" w:color="auto"/>
        <w:right w:val="none" w:sz="0" w:space="0" w:color="auto"/>
      </w:divBdr>
    </w:div>
    <w:div w:id="1902597298">
      <w:bodyDiv w:val="1"/>
      <w:marLeft w:val="0"/>
      <w:marRight w:val="0"/>
      <w:marTop w:val="0"/>
      <w:marBottom w:val="0"/>
      <w:divBdr>
        <w:top w:val="none" w:sz="0" w:space="0" w:color="auto"/>
        <w:left w:val="none" w:sz="0" w:space="0" w:color="auto"/>
        <w:bottom w:val="none" w:sz="0" w:space="0" w:color="auto"/>
        <w:right w:val="none" w:sz="0" w:space="0" w:color="auto"/>
      </w:divBdr>
    </w:div>
    <w:div w:id="1969048725">
      <w:bodyDiv w:val="1"/>
      <w:marLeft w:val="0"/>
      <w:marRight w:val="0"/>
      <w:marTop w:val="0"/>
      <w:marBottom w:val="0"/>
      <w:divBdr>
        <w:top w:val="none" w:sz="0" w:space="0" w:color="auto"/>
        <w:left w:val="none" w:sz="0" w:space="0" w:color="auto"/>
        <w:bottom w:val="none" w:sz="0" w:space="0" w:color="auto"/>
        <w:right w:val="none" w:sz="0" w:space="0" w:color="auto"/>
      </w:divBdr>
    </w:div>
    <w:div w:id="1998222898">
      <w:bodyDiv w:val="1"/>
      <w:marLeft w:val="0"/>
      <w:marRight w:val="0"/>
      <w:marTop w:val="0"/>
      <w:marBottom w:val="0"/>
      <w:divBdr>
        <w:top w:val="none" w:sz="0" w:space="0" w:color="auto"/>
        <w:left w:val="none" w:sz="0" w:space="0" w:color="auto"/>
        <w:bottom w:val="none" w:sz="0" w:space="0" w:color="auto"/>
        <w:right w:val="none" w:sz="0" w:space="0" w:color="auto"/>
      </w:divBdr>
    </w:div>
    <w:div w:id="2012103900">
      <w:bodyDiv w:val="1"/>
      <w:marLeft w:val="0"/>
      <w:marRight w:val="0"/>
      <w:marTop w:val="0"/>
      <w:marBottom w:val="0"/>
      <w:divBdr>
        <w:top w:val="none" w:sz="0" w:space="0" w:color="auto"/>
        <w:left w:val="none" w:sz="0" w:space="0" w:color="auto"/>
        <w:bottom w:val="none" w:sz="0" w:space="0" w:color="auto"/>
        <w:right w:val="none" w:sz="0" w:space="0" w:color="auto"/>
      </w:divBdr>
    </w:div>
    <w:div w:id="213563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7C3A-4D84-AF4E-B4B7-14E42F4D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d Talk with Martin UMC friends and family</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Talk with Martin UMC friends and family</dc:title>
  <dc:subject/>
  <dc:creator>Microsoft Office User</dc:creator>
  <cp:keywords/>
  <cp:lastModifiedBy>Microsoft Office User</cp:lastModifiedBy>
  <cp:revision>6</cp:revision>
  <cp:lastPrinted>2023-05-04T19:16:00Z</cp:lastPrinted>
  <dcterms:created xsi:type="dcterms:W3CDTF">2023-05-04T18:48:00Z</dcterms:created>
  <dcterms:modified xsi:type="dcterms:W3CDTF">2023-05-04T20:22:00Z</dcterms:modified>
</cp:coreProperties>
</file>